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06" w:rsidRDefault="004F72CF" w:rsidP="00E74B06">
      <w:pPr>
        <w:jc w:val="center"/>
        <w:rPr>
          <w:noProof/>
          <w:snapToGrid/>
          <w:rtl/>
          <w:lang w:bidi="fa-IR"/>
        </w:rPr>
      </w:pPr>
      <w:r>
        <w:rPr>
          <w:noProof/>
          <w:snapToGrid/>
          <w:rtl/>
        </w:rPr>
        <w:drawing>
          <wp:inline distT="0" distB="0" distL="0" distR="0">
            <wp:extent cx="2228850" cy="2057400"/>
            <wp:effectExtent l="19050" t="0" r="0" b="0"/>
            <wp:docPr id="3" name="Picture 2" descr="IMAGE63540858585183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540858585183843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06" w:rsidRPr="00E74B06" w:rsidRDefault="00E74B06" w:rsidP="008144D4">
      <w:pPr>
        <w:jc w:val="center"/>
        <w:rPr>
          <w:rFonts w:cs="B Nazanin"/>
          <w:b/>
          <w:bCs/>
          <w:rtl/>
        </w:rPr>
      </w:pPr>
    </w:p>
    <w:p w:rsidR="0064046B" w:rsidRDefault="00407594" w:rsidP="00E74B06">
      <w:pPr>
        <w:jc w:val="center"/>
        <w:rPr>
          <w:rFonts w:cs="B Titr"/>
          <w:b/>
          <w:bCs/>
          <w:color w:val="000000"/>
          <w:lang w:bidi="fa-IR"/>
        </w:rPr>
      </w:pPr>
      <w:bookmarkStart w:id="0" w:name="_GoBack"/>
      <w:bookmarkEnd w:id="0"/>
      <w:r w:rsidRPr="00407594">
        <w:rPr>
          <w:noProof/>
          <w:snapToGrid/>
          <w:color w:val="000000"/>
        </w:rPr>
        <w:pict>
          <v:rect id="Rectangle 101" o:spid="_x0000_s1026" style="position:absolute;left:0;text-align:left;margin-left:-430.45pt;margin-top:-52.45pt;width:158.9pt;height:3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">
            <v:shadow on="t" type="double" opacity=".5" color2="shadow add(102)" offset="-3pt,-3pt" offset2="-6pt,-6pt"/>
            <v:textbox style="mso-next-textbox:#Rectangle 101">
              <w:txbxContent>
                <w:p w:rsidR="00D304D4" w:rsidRPr="00AC3F1F" w:rsidRDefault="00D304D4" w:rsidP="00EF2044">
                  <w:pPr>
                    <w:bidi w:val="0"/>
                    <w:jc w:val="center"/>
                    <w:rPr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AC3F1F">
                    <w:rPr>
                      <w:b/>
                      <w:bCs/>
                      <w:sz w:val="32"/>
                      <w:szCs w:val="32"/>
                    </w:rPr>
                    <w:t xml:space="preserve">F – </w:t>
                  </w:r>
                  <w:r w:rsidRPr="00AC3F1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م.ع</w:t>
                  </w:r>
                  <w:r w:rsidRPr="00AC3F1F">
                    <w:rPr>
                      <w:b/>
                      <w:bCs/>
                      <w:sz w:val="32"/>
                      <w:szCs w:val="32"/>
                      <w:lang w:bidi="fa-IR"/>
                    </w:rPr>
                    <w:t xml:space="preserve"> – </w:t>
                  </w:r>
                  <w:r>
                    <w:rPr>
                      <w:b/>
                      <w:bCs/>
                      <w:sz w:val="32"/>
                      <w:szCs w:val="32"/>
                      <w:lang w:bidi="fa-IR"/>
                    </w:rPr>
                    <w:t>58</w:t>
                  </w:r>
                  <w:r w:rsidRPr="00AC3F1F">
                    <w:rPr>
                      <w:b/>
                      <w:bCs/>
                      <w:sz w:val="32"/>
                      <w:szCs w:val="32"/>
                      <w:lang w:bidi="fa-IR"/>
                    </w:rPr>
                    <w:t xml:space="preserve"> – 00</w:t>
                  </w:r>
                </w:p>
              </w:txbxContent>
            </v:textbox>
          </v:rect>
        </w:pict>
      </w:r>
      <w:r w:rsidRPr="00407594">
        <w:rPr>
          <w:noProof/>
          <w:snapToGrid/>
          <w:color w:val="000000"/>
        </w:rPr>
        <w:pict>
          <v:roundrect id="AutoShape 54" o:spid="_x0000_s1027" style="position:absolute;left:0;text-align:left;margin-left:79.65pt;margin-top:7.45pt;width:574.25pt;height:205.3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" filled="f" strokeweight="2.25pt">
            <v:textbox style="mso-next-textbox:#AutoShape 54">
              <w:txbxContent>
                <w:p w:rsidR="00D304D4" w:rsidRDefault="0078517A" w:rsidP="0078517A">
                  <w:pPr>
                    <w:pStyle w:val="Heading3"/>
                    <w:spacing w:line="276" w:lineRule="auto"/>
                    <w:jc w:val="center"/>
                    <w:rPr>
                      <w:rFonts w:cs="B Titr"/>
                      <w:snapToGrid/>
                      <w:sz w:val="56"/>
                      <w:szCs w:val="56"/>
                      <w:rtl/>
                      <w:lang w:bidi="fa-IR"/>
                    </w:rPr>
                  </w:pPr>
                  <w:r>
                    <w:rPr>
                      <w:rFonts w:cs="B Titr" w:hint="cs"/>
                      <w:snapToGrid/>
                      <w:sz w:val="56"/>
                      <w:szCs w:val="56"/>
                      <w:rtl/>
                      <w:lang w:bidi="fa-IR"/>
                    </w:rPr>
                    <w:t xml:space="preserve">نحوه </w:t>
                  </w:r>
                  <w:r w:rsidR="00D304D4" w:rsidRPr="00C40A9C">
                    <w:rPr>
                      <w:rFonts w:cs="B Titr" w:hint="cs"/>
                      <w:snapToGrid/>
                      <w:sz w:val="56"/>
                      <w:szCs w:val="56"/>
                      <w:rtl/>
                      <w:lang w:bidi="fa-IR"/>
                    </w:rPr>
                    <w:t>ارزيابي</w:t>
                  </w:r>
                  <w:r w:rsidR="00D304D4">
                    <w:rPr>
                      <w:rFonts w:cs="B Titr" w:hint="cs"/>
                      <w:snapToGrid/>
                      <w:sz w:val="56"/>
                      <w:szCs w:val="56"/>
                      <w:rtl/>
                      <w:lang w:bidi="fa-IR"/>
                    </w:rPr>
                    <w:t xml:space="preserve"> </w:t>
                  </w:r>
                  <w:r w:rsidR="00D304D4" w:rsidRPr="00C40A9C">
                    <w:rPr>
                      <w:rFonts w:cs="B Titr" w:hint="cs"/>
                      <w:snapToGrid/>
                      <w:sz w:val="56"/>
                      <w:szCs w:val="56"/>
                      <w:rtl/>
                      <w:lang w:bidi="fa-IR"/>
                    </w:rPr>
                    <w:t>كيفي</w:t>
                  </w:r>
                  <w:r w:rsidR="00D304D4">
                    <w:rPr>
                      <w:rFonts w:cs="B Titr" w:hint="cs"/>
                      <w:snapToGrid/>
                      <w:sz w:val="56"/>
                      <w:szCs w:val="5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snapToGrid/>
                      <w:sz w:val="56"/>
                      <w:szCs w:val="56"/>
                      <w:rtl/>
                      <w:lang w:bidi="fa-IR"/>
                    </w:rPr>
                    <w:t>متقاضیان</w:t>
                  </w:r>
                </w:p>
                <w:p w:rsidR="00D304D4" w:rsidRDefault="00D304D4" w:rsidP="00A247E4">
                  <w:pPr>
                    <w:jc w:val="center"/>
                    <w:rPr>
                      <w:rFonts w:cs="B Titr"/>
                      <w:b/>
                      <w:bCs/>
                      <w:color w:val="000000"/>
                      <w:rtl/>
                    </w:rPr>
                  </w:pPr>
                </w:p>
                <w:p w:rsidR="00D304D4" w:rsidRDefault="00D304D4" w:rsidP="0070623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>موضوع</w:t>
                  </w:r>
                  <w:r w:rsidR="0078517A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فراخوان</w:t>
                  </w:r>
                  <w:r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Pr="008D3BEE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>: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EA40E3" w:rsidRPr="00A66DCD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>فراخوان</w:t>
                  </w:r>
                  <w:r w:rsidR="00EA40E3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 xml:space="preserve"> عمومی</w:t>
                  </w:r>
                  <w:r w:rsidR="00EA40E3" w:rsidRPr="00A66DCD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 xml:space="preserve"> شنا</w:t>
                  </w:r>
                  <w:r w:rsidR="00EA40E3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>سا</w:t>
                  </w:r>
                  <w:r w:rsidR="00EA40E3" w:rsidRPr="00A66DCD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>یی</w:t>
                  </w:r>
                  <w:r w:rsidR="00EA40E3"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lang w:bidi="fa-IR"/>
                    </w:rPr>
                    <w:t xml:space="preserve"> </w:t>
                  </w:r>
                  <w:r w:rsidR="00EA40E3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>و ارزیابی کیفی</w:t>
                  </w:r>
                  <w:r w:rsidR="00EA40E3" w:rsidRPr="00A66DCD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 xml:space="preserve"> </w:t>
                  </w:r>
                  <w:r w:rsidR="0070623A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 xml:space="preserve">شرکت های واجد صلاحیت </w:t>
                  </w:r>
                  <w:r w:rsidR="00EA40E3" w:rsidRPr="00A66DCD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 xml:space="preserve">جهت </w:t>
                  </w:r>
                  <w:r w:rsidR="00EA40E3" w:rsidRPr="00BC56F5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 xml:space="preserve">تدوین و بازنگری استانداردهای معیار مصرف </w:t>
                  </w:r>
                  <w:r w:rsidR="00EA40E3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>انرژی</w:t>
                  </w:r>
                  <w:r w:rsidR="00EA40E3" w:rsidRPr="00BC56F5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 xml:space="preserve"> در بخش حمل و نقل</w:t>
                  </w:r>
                </w:p>
                <w:p w:rsidR="00D304D4" w:rsidRDefault="00D304D4" w:rsidP="00511B4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D304D4" w:rsidRPr="002C388A" w:rsidRDefault="00D304D4" w:rsidP="00511B40">
                  <w:pPr>
                    <w:jc w:val="center"/>
                    <w:rPr>
                      <w:rFonts w:cs="B Nazanin"/>
                      <w:sz w:val="22"/>
                      <w:szCs w:val="28"/>
                      <w:rtl/>
                      <w:lang w:bidi="fa-IR"/>
                    </w:rPr>
                  </w:pPr>
                </w:p>
              </w:txbxContent>
            </v:textbox>
          </v:roundrect>
        </w:pict>
      </w: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Pr="00360EA6" w:rsidRDefault="00C40A9C" w:rsidP="00A720AE">
      <w:pPr>
        <w:rPr>
          <w:rFonts w:cs="B Titr"/>
          <w:b/>
          <w:bCs/>
          <w:color w:val="000000"/>
          <w:rtl/>
        </w:rPr>
      </w:pPr>
    </w:p>
    <w:p w:rsidR="004266CF" w:rsidRPr="00360EA6" w:rsidRDefault="004266CF" w:rsidP="001E00FB">
      <w:pPr>
        <w:jc w:val="center"/>
        <w:rPr>
          <w:color w:val="000000"/>
          <w:rtl/>
        </w:rPr>
      </w:pPr>
    </w:p>
    <w:p w:rsidR="004266CF" w:rsidRPr="00360EA6" w:rsidRDefault="004266CF" w:rsidP="001E00FB">
      <w:pPr>
        <w:autoSpaceDE w:val="0"/>
        <w:autoSpaceDN w:val="0"/>
        <w:adjustRightInd w:val="0"/>
        <w:jc w:val="center"/>
        <w:rPr>
          <w:color w:val="000000"/>
          <w:rtl/>
        </w:rPr>
      </w:pPr>
    </w:p>
    <w:p w:rsidR="006C278A" w:rsidRDefault="006C278A" w:rsidP="001E00FB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C40A9C" w:rsidRDefault="00C40A9C" w:rsidP="001E00FB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A470D3" w:rsidRPr="005047F4" w:rsidRDefault="00A470D3" w:rsidP="008C2B91">
      <w:pPr>
        <w:rPr>
          <w:rFonts w:cs="B Nazanin"/>
          <w:b/>
          <w:bCs/>
          <w:color w:val="000000"/>
          <w:sz w:val="24"/>
          <w:rtl/>
        </w:rPr>
      </w:pPr>
    </w:p>
    <w:p w:rsidR="00E307B5" w:rsidRDefault="00E307B5" w:rsidP="008B7BBA">
      <w:pPr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5047F4">
        <w:rPr>
          <w:rFonts w:cs="B Nazanin" w:hint="cs"/>
          <w:b/>
          <w:bCs/>
          <w:color w:val="000000"/>
          <w:sz w:val="24"/>
          <w:rtl/>
        </w:rPr>
        <w:lastRenderedPageBreak/>
        <w:t>معیارهای ارزیابی</w:t>
      </w: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4224" w:type="dxa"/>
        <w:tblLayout w:type="fixed"/>
        <w:tblLook w:val="04A0"/>
      </w:tblPr>
      <w:tblGrid>
        <w:gridCol w:w="385"/>
        <w:gridCol w:w="1901"/>
        <w:gridCol w:w="1286"/>
        <w:gridCol w:w="1980"/>
        <w:gridCol w:w="7174"/>
        <w:gridCol w:w="797"/>
        <w:gridCol w:w="701"/>
      </w:tblGrid>
      <w:tr w:rsidR="00294613" w:rsidTr="009E6FD7">
        <w:trPr>
          <w:cantSplit/>
          <w:trHeight w:val="582"/>
        </w:trPr>
        <w:tc>
          <w:tcPr>
            <w:tcW w:w="385" w:type="dxa"/>
            <w:tcBorders>
              <w:bottom w:val="single" w:sz="4" w:space="0" w:color="000000"/>
            </w:tcBorders>
            <w:textDirection w:val="btLr"/>
            <w:vAlign w:val="center"/>
          </w:tcPr>
          <w:p w:rsidR="00294613" w:rsidRPr="00294613" w:rsidRDefault="00294613" w:rsidP="00294613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294613">
              <w:rPr>
                <w:rFonts w:cs="B Nazanin" w:hint="cs"/>
                <w:b/>
                <w:bCs/>
                <w:color w:val="000000"/>
                <w:sz w:val="24"/>
                <w:rtl/>
              </w:rPr>
              <w:t>ردیف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  <w:vAlign w:val="center"/>
          </w:tcPr>
          <w:p w:rsidR="00294613" w:rsidRPr="00294613" w:rsidRDefault="00294613" w:rsidP="007E5091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294613">
              <w:rPr>
                <w:rFonts w:cs="B Nazanin" w:hint="cs"/>
                <w:b/>
                <w:bCs/>
                <w:color w:val="000000"/>
                <w:sz w:val="24"/>
                <w:rtl/>
              </w:rPr>
              <w:t>معیارهای ارزیابی</w:t>
            </w:r>
          </w:p>
        </w:tc>
        <w:tc>
          <w:tcPr>
            <w:tcW w:w="10440" w:type="dxa"/>
            <w:gridSpan w:val="3"/>
            <w:tcBorders>
              <w:bottom w:val="single" w:sz="4" w:space="0" w:color="000000"/>
            </w:tcBorders>
            <w:vAlign w:val="center"/>
          </w:tcPr>
          <w:p w:rsidR="00294613" w:rsidRPr="00294613" w:rsidRDefault="00294613" w:rsidP="00CE780A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294613">
              <w:rPr>
                <w:rFonts w:cs="B Nazanin" w:hint="cs"/>
                <w:b/>
                <w:bCs/>
                <w:color w:val="000000"/>
                <w:sz w:val="24"/>
                <w:rtl/>
              </w:rPr>
              <w:t>شرح جزء معیارهای ارزیابی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:rsidR="00294613" w:rsidRPr="00294613" w:rsidRDefault="00294613" w:rsidP="00CE780A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294613">
              <w:rPr>
                <w:rFonts w:cs="B Nazanin" w:hint="cs"/>
                <w:b/>
                <w:bCs/>
                <w:color w:val="000000"/>
                <w:sz w:val="24"/>
                <w:rtl/>
              </w:rPr>
              <w:t xml:space="preserve">حداکثر امتیاز </w:t>
            </w:r>
          </w:p>
        </w:tc>
      </w:tr>
      <w:tr w:rsidR="00294613" w:rsidTr="009E6FD7">
        <w:trPr>
          <w:trHeight w:val="475"/>
        </w:trPr>
        <w:tc>
          <w:tcPr>
            <w:tcW w:w="385" w:type="dxa"/>
            <w:vMerge w:val="restart"/>
            <w:vAlign w:val="center"/>
          </w:tcPr>
          <w:p w:rsidR="00294613" w:rsidRPr="00F414A5" w:rsidRDefault="00294613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1</w:t>
            </w:r>
          </w:p>
        </w:tc>
        <w:tc>
          <w:tcPr>
            <w:tcW w:w="1901" w:type="dxa"/>
            <w:vMerge w:val="restart"/>
            <w:vAlign w:val="center"/>
          </w:tcPr>
          <w:p w:rsidR="00294613" w:rsidRPr="00F414A5" w:rsidRDefault="00294613" w:rsidP="007E509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تجربه و دانش</w:t>
            </w:r>
            <w:r w:rsidR="00842FA3">
              <w:rPr>
                <w:rFonts w:cs="B Nazanin"/>
                <w:b/>
                <w:bCs/>
                <w:color w:val="000000"/>
                <w:szCs w:val="20"/>
                <w:rtl/>
              </w:rPr>
              <w:br/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(سوابق اجرایی)</w:t>
            </w: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:rsidR="00294613" w:rsidRPr="00F414A5" w:rsidRDefault="00294613" w:rsidP="000D3E0C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الف)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تجربه بازنگری و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تدوین استاندارد در بخش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های مختلف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حمل و نقل (</w:t>
            </w:r>
            <w:r w:rsidR="00404DED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پروژه های 7 سال گذشته،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هر پروژه</w:t>
            </w:r>
            <w:r w:rsid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/ </w:t>
            </w:r>
            <w:r w:rsidR="00105B60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تدوین </w:t>
            </w:r>
            <w:r w:rsid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>استاندارد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="009D5647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5/5</w:t>
            </w:r>
            <w:r w:rsid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امتیاز، 4 پروژه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13" w:rsidRPr="00F414A5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22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613" w:rsidRPr="00F414A5" w:rsidRDefault="00577A14" w:rsidP="00CE780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41</w:t>
            </w:r>
          </w:p>
        </w:tc>
      </w:tr>
      <w:tr w:rsidR="00294613" w:rsidTr="009E6FD7">
        <w:trPr>
          <w:trHeight w:val="401"/>
        </w:trPr>
        <w:tc>
          <w:tcPr>
            <w:tcW w:w="385" w:type="dxa"/>
            <w:vMerge/>
            <w:vAlign w:val="center"/>
          </w:tcPr>
          <w:p w:rsidR="00294613" w:rsidRPr="00F414A5" w:rsidRDefault="00294613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901" w:type="dxa"/>
            <w:vMerge/>
            <w:vAlign w:val="center"/>
          </w:tcPr>
          <w:p w:rsidR="00294613" w:rsidRPr="00F414A5" w:rsidRDefault="00294613" w:rsidP="007E509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613" w:rsidRPr="00F414A5" w:rsidRDefault="00294613" w:rsidP="00852605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ب) </w:t>
            </w:r>
            <w:r w:rsidR="00852605">
              <w:rPr>
                <w:rFonts w:cs="B Nazanin" w:hint="cs"/>
                <w:b/>
                <w:bCs/>
                <w:color w:val="000000"/>
                <w:szCs w:val="20"/>
                <w:rtl/>
              </w:rPr>
              <w:t>اجرای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پروژه های مرتبط در زمینه بهینه سازی مصرف سوخت در خودروهای سبک، سنگین و موتور سیکلت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(</w:t>
            </w:r>
            <w:r w:rsidR="00404DED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پروژه های 7 سال گذشته،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هر پروژه </w:t>
            </w:r>
            <w:r w:rsidR="00577A14">
              <w:rPr>
                <w:rFonts w:cs="B Nazanin" w:hint="cs"/>
                <w:b/>
                <w:bCs/>
                <w:color w:val="000000"/>
                <w:szCs w:val="20"/>
                <w:rtl/>
              </w:rPr>
              <w:t>5/3</w:t>
            </w:r>
            <w:r w:rsid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امتیاز، 4 پروژه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13" w:rsidRPr="00F414A5" w:rsidRDefault="00294613" w:rsidP="00577A14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1</w:t>
            </w:r>
            <w:r w:rsidR="00577A14">
              <w:rPr>
                <w:rFonts w:cs="B Nazanin" w:hint="cs"/>
                <w:b/>
                <w:bCs/>
                <w:color w:val="000000"/>
                <w:szCs w:val="20"/>
                <w:rtl/>
              </w:rPr>
              <w:t>4</w:t>
            </w: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294613" w:rsidRPr="00F414A5" w:rsidRDefault="00294613" w:rsidP="00CE780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294613" w:rsidTr="009E6FD7">
        <w:trPr>
          <w:trHeight w:val="401"/>
        </w:trPr>
        <w:tc>
          <w:tcPr>
            <w:tcW w:w="385" w:type="dxa"/>
            <w:vMerge/>
            <w:vAlign w:val="center"/>
          </w:tcPr>
          <w:p w:rsidR="00294613" w:rsidRPr="00F414A5" w:rsidRDefault="00294613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901" w:type="dxa"/>
            <w:vMerge/>
            <w:vAlign w:val="center"/>
          </w:tcPr>
          <w:p w:rsidR="00294613" w:rsidRPr="00F414A5" w:rsidRDefault="00294613" w:rsidP="007E509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</w:tcBorders>
            <w:vAlign w:val="center"/>
          </w:tcPr>
          <w:p w:rsidR="00294613" w:rsidRPr="00F414A5" w:rsidRDefault="007E5091" w:rsidP="000D3E0C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ج</w:t>
            </w:r>
            <w:r w:rsidR="00294613"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) </w:t>
            </w:r>
            <w:r w:rsidR="00294613">
              <w:rPr>
                <w:rFonts w:cs="B Nazanin" w:hint="cs"/>
                <w:b/>
                <w:bCs/>
                <w:color w:val="000000"/>
                <w:szCs w:val="20"/>
                <w:rtl/>
              </w:rPr>
              <w:t>پروژه های مرتبط با کاهش مصرف سوخت</w:t>
            </w:r>
            <w:r w:rsidR="00547D88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="00294613">
              <w:rPr>
                <w:rFonts w:cs="B Nazanin" w:hint="cs"/>
                <w:b/>
                <w:bCs/>
                <w:color w:val="000000"/>
                <w:szCs w:val="20"/>
                <w:rtl/>
              </w:rPr>
              <w:t>در سایر مدهای حمل و نقل</w:t>
            </w:r>
            <w:r w:rsidR="00294613"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(</w:t>
            </w:r>
            <w:r w:rsidR="00404DED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پروژه های 7 سال گذشته، </w:t>
            </w:r>
            <w:r w:rsidR="00294613"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هر پروژه </w:t>
            </w:r>
            <w:r w:rsid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>5/</w:t>
            </w:r>
            <w:r w:rsidR="00577A14">
              <w:rPr>
                <w:rFonts w:cs="B Nazanin" w:hint="cs"/>
                <w:b/>
                <w:bCs/>
                <w:color w:val="000000"/>
                <w:szCs w:val="20"/>
                <w:rtl/>
              </w:rPr>
              <w:t>2</w:t>
            </w:r>
            <w:r w:rsidR="00294613"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امتیاز، </w:t>
            </w:r>
            <w:r w:rsid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>2</w:t>
            </w:r>
            <w:r w:rsidR="00294613"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پروژه)</w:t>
            </w: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4613" w:rsidRPr="00F414A5" w:rsidRDefault="00577A14" w:rsidP="00727FCE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294613" w:rsidRPr="00F414A5" w:rsidRDefault="00294613" w:rsidP="00CE780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294613" w:rsidTr="009E6FD7">
        <w:trPr>
          <w:cantSplit/>
          <w:trHeight w:val="393"/>
        </w:trPr>
        <w:tc>
          <w:tcPr>
            <w:tcW w:w="385" w:type="dxa"/>
            <w:vAlign w:val="center"/>
          </w:tcPr>
          <w:p w:rsidR="00294613" w:rsidRPr="003C067F" w:rsidRDefault="00294613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3C067F">
              <w:rPr>
                <w:rFonts w:cs="B Nazanin" w:hint="cs"/>
                <w:b/>
                <w:bCs/>
                <w:color w:val="000000"/>
                <w:szCs w:val="20"/>
                <w:rtl/>
              </w:rPr>
              <w:t>2</w:t>
            </w:r>
          </w:p>
        </w:tc>
        <w:tc>
          <w:tcPr>
            <w:tcW w:w="1901" w:type="dxa"/>
            <w:vAlign w:val="center"/>
          </w:tcPr>
          <w:p w:rsidR="00294613" w:rsidRPr="003C067F" w:rsidRDefault="00294613" w:rsidP="007E509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3C067F">
              <w:rPr>
                <w:rFonts w:cs="B Nazanin" w:hint="cs"/>
                <w:b/>
                <w:bCs/>
                <w:color w:val="000000"/>
                <w:szCs w:val="20"/>
                <w:rtl/>
              </w:rPr>
              <w:t>حسن سابقه</w:t>
            </w:r>
          </w:p>
        </w:tc>
        <w:tc>
          <w:tcPr>
            <w:tcW w:w="10440" w:type="dxa"/>
            <w:gridSpan w:val="3"/>
            <w:vAlign w:val="center"/>
          </w:tcPr>
          <w:p w:rsidR="00294613" w:rsidRPr="003C067F" w:rsidRDefault="00294613" w:rsidP="000D3E0C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3C067F">
              <w:rPr>
                <w:rFonts w:cs="B Nazanin" w:hint="cs"/>
                <w:b/>
                <w:bCs/>
                <w:color w:val="000000"/>
                <w:szCs w:val="20"/>
                <w:rtl/>
              </w:rPr>
              <w:t>دارا بودن ارزیابی مثبت از کارفرمایان قبلی</w:t>
            </w:r>
            <w:r w:rsid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(</w:t>
            </w:r>
            <w:r w:rsidRPr="003C067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به ازای هر پروژه </w:t>
            </w:r>
            <w:r w:rsidR="00105B60">
              <w:rPr>
                <w:rFonts w:cs="B Nazanin" w:hint="cs"/>
                <w:b/>
                <w:bCs/>
                <w:color w:val="000000"/>
                <w:szCs w:val="20"/>
                <w:rtl/>
              </w:rPr>
              <w:t>5/</w:t>
            </w:r>
            <w:r w:rsidR="00577A14">
              <w:rPr>
                <w:rFonts w:cs="B Nazanin" w:hint="cs"/>
                <w:b/>
                <w:bCs/>
                <w:color w:val="000000"/>
                <w:szCs w:val="20"/>
                <w:rtl/>
              </w:rPr>
              <w:t>1</w:t>
            </w:r>
            <w:r w:rsidRPr="003C067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امتیاز</w:t>
            </w:r>
            <w:r w:rsid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="000D3E0C">
              <w:rPr>
                <w:rFonts w:cs="B Nazanin" w:hint="cs"/>
                <w:b/>
                <w:bCs/>
                <w:color w:val="000000"/>
                <w:szCs w:val="20"/>
                <w:rtl/>
              </w:rPr>
              <w:t>،</w:t>
            </w:r>
            <w:r w:rsidR="00105B60">
              <w:rPr>
                <w:rFonts w:cs="B Nazanin" w:hint="cs"/>
                <w:b/>
                <w:bCs/>
                <w:color w:val="000000"/>
                <w:szCs w:val="20"/>
                <w:rtl/>
              </w:rPr>
              <w:t>4</w:t>
            </w:r>
            <w:r w:rsidRPr="003C067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پروژه)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613" w:rsidRPr="003C067F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613" w:rsidRPr="003C067F" w:rsidRDefault="00577A14" w:rsidP="00CE780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6</w:t>
            </w:r>
          </w:p>
        </w:tc>
      </w:tr>
      <w:tr w:rsidR="00577A14" w:rsidTr="009E6FD7">
        <w:trPr>
          <w:trHeight w:val="892"/>
        </w:trPr>
        <w:tc>
          <w:tcPr>
            <w:tcW w:w="385" w:type="dxa"/>
            <w:vMerge w:val="restart"/>
            <w:vAlign w:val="center"/>
          </w:tcPr>
          <w:p w:rsidR="00577A14" w:rsidRPr="00F414A5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3</w:t>
            </w:r>
          </w:p>
        </w:tc>
        <w:tc>
          <w:tcPr>
            <w:tcW w:w="1901" w:type="dxa"/>
            <w:vMerge w:val="restart"/>
            <w:vAlign w:val="center"/>
          </w:tcPr>
          <w:p w:rsidR="00577A14" w:rsidRPr="00F414A5" w:rsidRDefault="00577A14" w:rsidP="00577A14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توان مدیریتی، ساختار سازمانی و برنامه ریزی شرکت/ مؤسسه/دانشگاه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  <w:vAlign w:val="center"/>
          </w:tcPr>
          <w:p w:rsidR="00577A14" w:rsidRPr="00F414A5" w:rsidRDefault="00577A14" w:rsidP="00162ED3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درجه علمی و سوابق کاری مدیران ارشد</w:t>
            </w:r>
          </w:p>
        </w:tc>
        <w:tc>
          <w:tcPr>
            <w:tcW w:w="7174" w:type="dxa"/>
            <w:tcBorders>
              <w:left w:val="single" w:sz="4" w:space="0" w:color="auto"/>
            </w:tcBorders>
            <w:vAlign w:val="center"/>
          </w:tcPr>
          <w:p w:rsidR="00577A14" w:rsidRPr="00F414A5" w:rsidRDefault="00577A14" w:rsidP="000D3E0C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دارای 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مدرک دکتری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بیش از 2 سال سابقه کار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یا 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کارشناسی ارشد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بیشتر از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5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سال سابقه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کار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 xml:space="preserve">"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و یا </w:t>
            </w:r>
            <w:r w:rsidRP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>"مدرک کارشناسی بیش از 15 سال سابقه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کار</w:t>
            </w:r>
            <w:r w:rsidRPr="00162ED3">
              <w:rPr>
                <w:rFonts w:cs="B Nazanin" w:hint="cs"/>
                <w:b/>
                <w:bCs/>
                <w:color w:val="00000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به ازای هر نفر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5/2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امتیاز،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4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نفر</w:t>
            </w:r>
          </w:p>
          <w:p w:rsidR="00577A14" w:rsidRPr="00F414A5" w:rsidRDefault="00577A14" w:rsidP="00F414A5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*در غیر اینصورت به تناسب از میزان امتیاز کاسته می شود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4" w:rsidRPr="00F414A5" w:rsidRDefault="00577A14" w:rsidP="00547D88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1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7A14" w:rsidRPr="00F414A5" w:rsidRDefault="000D3E0C" w:rsidP="0051756E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43</w:t>
            </w:r>
          </w:p>
        </w:tc>
      </w:tr>
      <w:tr w:rsidR="00577A14" w:rsidTr="009E6FD7">
        <w:trPr>
          <w:trHeight w:val="486"/>
        </w:trPr>
        <w:tc>
          <w:tcPr>
            <w:tcW w:w="385" w:type="dxa"/>
            <w:vMerge/>
            <w:vAlign w:val="center"/>
          </w:tcPr>
          <w:p w:rsidR="00577A14" w:rsidRPr="00F414A5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901" w:type="dxa"/>
            <w:vMerge/>
            <w:vAlign w:val="center"/>
          </w:tcPr>
          <w:p w:rsidR="00577A14" w:rsidRPr="00F414A5" w:rsidRDefault="00577A14" w:rsidP="007E509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4" w:rsidRPr="00F414A5" w:rsidRDefault="00577A14" w:rsidP="00577A14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ارتباط فعالیت کاری مشاور/ دانشگاه با موضوع فراخوان با توجه به اساسنامه شرکت /مؤسسات عالی/ شرکت های دانش بنیان و یا حوزه آموزشی دانشگاه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4" w:rsidRPr="00F414A5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3</w:t>
            </w:r>
          </w:p>
          <w:p w:rsidR="00577A14" w:rsidRPr="00F414A5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577A14" w:rsidRPr="00F414A5" w:rsidRDefault="00577A14" w:rsidP="00CE780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577A14" w:rsidTr="009E6FD7">
        <w:trPr>
          <w:trHeight w:val="112"/>
        </w:trPr>
        <w:tc>
          <w:tcPr>
            <w:tcW w:w="385" w:type="dxa"/>
            <w:vMerge/>
            <w:vAlign w:val="center"/>
          </w:tcPr>
          <w:p w:rsidR="00577A14" w:rsidRPr="00F414A5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901" w:type="dxa"/>
            <w:vMerge/>
            <w:vAlign w:val="center"/>
          </w:tcPr>
          <w:p w:rsidR="00577A14" w:rsidRPr="00F414A5" w:rsidRDefault="00577A14" w:rsidP="007E509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4" w:rsidRDefault="00577A14" w:rsidP="003C067F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کفایت کارکنان کلیدی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4" w:rsidRDefault="00577A14" w:rsidP="000D3E0C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دارای 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 w:rsidR="007C3D5D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مدرک کارشناسی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ارشد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بیشتر از 3 سال سابقه کار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یا 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مدرک کارشناسی با بیشتر از 5 سال سابقه کار</w:t>
            </w:r>
            <w:r>
              <w:rPr>
                <w:rFonts w:cs="Times New Roman" w:hint="cs"/>
                <w:b/>
                <w:bCs/>
                <w:color w:val="000000"/>
                <w:szCs w:val="20"/>
                <w:rtl/>
              </w:rPr>
              <w:t>"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(به ازای هر نفر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4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امتیاز،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نفر)</w:t>
            </w:r>
          </w:p>
          <w:p w:rsidR="00577A14" w:rsidRDefault="00577A14" w:rsidP="00577A14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*در صورت احراز سابقه کار کمتر از میزان مورد نظر، به تناسب از امتیاز مکتسبه در این بخش کسر خواهد شد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4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20</w:t>
            </w: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577A14" w:rsidRPr="00F414A5" w:rsidRDefault="00577A14" w:rsidP="00CE780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577A14" w:rsidTr="009E6FD7">
        <w:trPr>
          <w:trHeight w:val="467"/>
        </w:trPr>
        <w:tc>
          <w:tcPr>
            <w:tcW w:w="385" w:type="dxa"/>
            <w:vMerge/>
            <w:vAlign w:val="center"/>
          </w:tcPr>
          <w:p w:rsidR="00577A14" w:rsidRPr="00F414A5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901" w:type="dxa"/>
            <w:vMerge/>
            <w:vAlign w:val="center"/>
          </w:tcPr>
          <w:p w:rsidR="00577A14" w:rsidRPr="00F414A5" w:rsidRDefault="00577A14" w:rsidP="007E509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4" w:rsidRDefault="00577A14" w:rsidP="00B07ADC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نمودار سازمانی و تعداد نیروی انسانی</w:t>
            </w:r>
            <w:r w:rsidR="00740D6B">
              <w:rPr>
                <w:rFonts w:cs="B Nazanin"/>
                <w:b/>
                <w:bCs/>
                <w:color w:val="000000"/>
                <w:szCs w:val="20"/>
              </w:rPr>
              <w:t xml:space="preserve"> </w:t>
            </w:r>
            <w:r w:rsidR="00B07ADC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(در صورت داشتن جایگاه های سازمانی برنامه ریزی و کنترل پروژه در نمودار </w:t>
            </w:r>
            <w:r w:rsidR="00AA47B9">
              <w:rPr>
                <w:rFonts w:cs="B Nazanin" w:hint="cs"/>
                <w:b/>
                <w:bCs/>
                <w:color w:val="000000"/>
                <w:szCs w:val="20"/>
                <w:rtl/>
              </w:rPr>
              <w:t>سازمانی، 2 امتیاز و دارا بودن کارشناسان</w:t>
            </w:r>
            <w:r w:rsidR="00AA47B9"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 در حوزه </w:t>
            </w:r>
            <w:r w:rsidR="00B07ADC">
              <w:rPr>
                <w:rFonts w:cs="B Nazanin" w:hint="cs"/>
                <w:b/>
                <w:bCs/>
                <w:color w:val="000000"/>
                <w:szCs w:val="20"/>
                <w:rtl/>
              </w:rPr>
              <w:t>مرتبط با موضوع فراخوان، 3 امتیاز تعلق خواهد گرفت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4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577A14" w:rsidRPr="00F414A5" w:rsidRDefault="00577A14" w:rsidP="00CE780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577A14" w:rsidTr="009E6FD7">
        <w:trPr>
          <w:trHeight w:val="150"/>
        </w:trPr>
        <w:tc>
          <w:tcPr>
            <w:tcW w:w="385" w:type="dxa"/>
            <w:vMerge/>
            <w:vAlign w:val="center"/>
          </w:tcPr>
          <w:p w:rsidR="00577A14" w:rsidRPr="00F414A5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901" w:type="dxa"/>
            <w:vMerge/>
            <w:vAlign w:val="center"/>
          </w:tcPr>
          <w:p w:rsidR="00577A14" w:rsidRPr="00F414A5" w:rsidRDefault="00577A14" w:rsidP="007E509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4" w:rsidRDefault="00577A14" w:rsidP="000D3E0C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گواهینامه های کیفیت، محیط زیست، فنی و ... (ارائه مستندات مبنی بر داشتن گواهینامه های معتبر، به ازای هر گواهینامه 5/2 امتیاز، 2 گواهینامه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A14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577A14" w:rsidRPr="00F414A5" w:rsidRDefault="00577A14" w:rsidP="00CE780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0F6B54" w:rsidTr="009E6FD7">
        <w:trPr>
          <w:trHeight w:val="494"/>
        </w:trPr>
        <w:tc>
          <w:tcPr>
            <w:tcW w:w="385" w:type="dxa"/>
            <w:vMerge w:val="restart"/>
            <w:vAlign w:val="center"/>
          </w:tcPr>
          <w:p w:rsidR="000F6B54" w:rsidRPr="00F414A5" w:rsidRDefault="000F6B5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4</w:t>
            </w:r>
          </w:p>
        </w:tc>
        <w:tc>
          <w:tcPr>
            <w:tcW w:w="1901" w:type="dxa"/>
            <w:vMerge w:val="restart"/>
            <w:vAlign w:val="center"/>
          </w:tcPr>
          <w:p w:rsidR="000F6B54" w:rsidRPr="00F414A5" w:rsidRDefault="000F6B54" w:rsidP="007E509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بومی بودن متقاضی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B54" w:rsidRPr="00F414A5" w:rsidRDefault="000F6B54" w:rsidP="00F414A5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>ثبت شرکت/دانشگاه در تهران یا دفتر کار دائم در تهران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54" w:rsidRPr="00F414A5" w:rsidRDefault="009E6FD7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B54" w:rsidRPr="00F414A5" w:rsidRDefault="000D3E0C" w:rsidP="00F414A5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</w:tr>
      <w:tr w:rsidR="000F6B54" w:rsidTr="009E6FD7">
        <w:trPr>
          <w:trHeight w:val="530"/>
        </w:trPr>
        <w:tc>
          <w:tcPr>
            <w:tcW w:w="385" w:type="dxa"/>
            <w:vMerge/>
            <w:tcBorders>
              <w:bottom w:val="single" w:sz="4" w:space="0" w:color="000000"/>
            </w:tcBorders>
            <w:vAlign w:val="center"/>
          </w:tcPr>
          <w:p w:rsidR="000F6B54" w:rsidRPr="00F414A5" w:rsidRDefault="000F6B5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901" w:type="dxa"/>
            <w:vMerge/>
            <w:tcBorders>
              <w:bottom w:val="single" w:sz="4" w:space="0" w:color="000000"/>
            </w:tcBorders>
            <w:vAlign w:val="center"/>
          </w:tcPr>
          <w:p w:rsidR="000F6B54" w:rsidRPr="00F414A5" w:rsidRDefault="000F6B54" w:rsidP="007E509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B54" w:rsidRPr="00F414A5" w:rsidRDefault="000F6B54" w:rsidP="00105B60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ثبت شرکت/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مؤسسه/ </w:t>
            </w:r>
            <w:r w:rsidRPr="00F414A5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دانشگاه در شهرستان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54" w:rsidRPr="00F414A5" w:rsidRDefault="009E6FD7" w:rsidP="005047F4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/2</w:t>
            </w: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B54" w:rsidRPr="00F414A5" w:rsidRDefault="000F6B54" w:rsidP="00CE780A">
            <w:pPr>
              <w:ind w:right="113"/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577A14" w:rsidTr="009E6FD7">
        <w:trPr>
          <w:trHeight w:val="584"/>
        </w:trPr>
        <w:tc>
          <w:tcPr>
            <w:tcW w:w="385" w:type="dxa"/>
            <w:vAlign w:val="center"/>
          </w:tcPr>
          <w:p w:rsidR="00577A14" w:rsidRPr="00F414A5" w:rsidRDefault="00577A14" w:rsidP="00023056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  <w:tc>
          <w:tcPr>
            <w:tcW w:w="1901" w:type="dxa"/>
            <w:vAlign w:val="center"/>
          </w:tcPr>
          <w:p w:rsidR="00577A14" w:rsidRPr="00F414A5" w:rsidRDefault="00577A14" w:rsidP="007E509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سایر موارد</w:t>
            </w:r>
          </w:p>
        </w:tc>
        <w:tc>
          <w:tcPr>
            <w:tcW w:w="10440" w:type="dxa"/>
            <w:gridSpan w:val="3"/>
            <w:tcBorders>
              <w:right w:val="single" w:sz="4" w:space="0" w:color="auto"/>
            </w:tcBorders>
            <w:vAlign w:val="center"/>
          </w:tcPr>
          <w:p w:rsidR="00577A14" w:rsidRPr="00F414A5" w:rsidRDefault="000D3E0C" w:rsidP="00547D88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کیفیت </w:t>
            </w:r>
            <w:r w:rsidR="00577A14" w:rsidRPr="003C067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ارائه </w:t>
            </w:r>
            <w:r w:rsidR="00577A14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مدارک </w:t>
            </w:r>
            <w:r w:rsidR="00577A14" w:rsidRPr="003C067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و مستندات </w:t>
            </w:r>
            <w:r w:rsidR="00577A14">
              <w:rPr>
                <w:rFonts w:cs="B Nazanin" w:hint="cs"/>
                <w:b/>
                <w:bCs/>
                <w:color w:val="000000"/>
                <w:szCs w:val="20"/>
                <w:rtl/>
              </w:rPr>
              <w:t>در ارتباط با فراخوان عموم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A14" w:rsidRPr="00F414A5" w:rsidRDefault="00577A14" w:rsidP="00842FA3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  <w:lang w:bidi="fa-IR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7A14" w:rsidRPr="00F414A5" w:rsidRDefault="00577A14" w:rsidP="0051756E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</w:tr>
    </w:tbl>
    <w:p w:rsidR="009A6E80" w:rsidRPr="008C2B91" w:rsidRDefault="009A6E80" w:rsidP="008C2B91">
      <w:pPr>
        <w:jc w:val="both"/>
        <w:rPr>
          <w:rFonts w:cs="B Mitra"/>
          <w:sz w:val="14"/>
          <w:szCs w:val="14"/>
          <w:rtl/>
        </w:rPr>
      </w:pPr>
    </w:p>
    <w:sectPr w:rsidR="009A6E80" w:rsidRPr="008C2B91" w:rsidSect="009F1020">
      <w:headerReference w:type="default" r:id="rId13"/>
      <w:footerReference w:type="default" r:id="rId14"/>
      <w:type w:val="continuous"/>
      <w:pgSz w:w="16840" w:h="11907" w:orient="landscape" w:code="9"/>
      <w:pgMar w:top="1701" w:right="851" w:bottom="142" w:left="851" w:header="709" w:footer="170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B8" w:rsidRDefault="00CA43B8" w:rsidP="008B3BB7">
      <w:r>
        <w:separator/>
      </w:r>
    </w:p>
  </w:endnote>
  <w:endnote w:type="continuationSeparator" w:id="1">
    <w:p w:rsidR="00CA43B8" w:rsidRDefault="00CA43B8" w:rsidP="008B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Koodak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D4" w:rsidRPr="005631F2" w:rsidRDefault="008C2B91" w:rsidP="005631F2">
    <w:pPr>
      <w:pStyle w:val="Footer"/>
      <w:jc w:val="center"/>
      <w:rPr>
        <w:rFonts w:cs="B Koodak"/>
        <w:sz w:val="24"/>
      </w:rPr>
    </w:pPr>
    <w:r>
      <w:rPr>
        <w:rFonts w:cs="B Koodak" w:hint="cs"/>
        <w:sz w:val="24"/>
        <w:rtl/>
      </w:rPr>
      <w:t>1</w:t>
    </w:r>
  </w:p>
  <w:p w:rsidR="00D304D4" w:rsidRDefault="00D304D4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B8" w:rsidRDefault="00CA43B8" w:rsidP="008B3BB7">
      <w:r>
        <w:separator/>
      </w:r>
    </w:p>
  </w:footnote>
  <w:footnote w:type="continuationSeparator" w:id="1">
    <w:p w:rsidR="00CA43B8" w:rsidRDefault="00CA43B8" w:rsidP="008B3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Look w:val="04A0"/>
    </w:tblPr>
    <w:tblGrid>
      <w:gridCol w:w="1836"/>
      <w:gridCol w:w="13518"/>
    </w:tblGrid>
    <w:tr w:rsidR="0078517A" w:rsidTr="0078517A">
      <w:trPr>
        <w:trHeight w:val="890"/>
      </w:trPr>
      <w:tc>
        <w:tcPr>
          <w:tcW w:w="1836" w:type="dxa"/>
        </w:tcPr>
        <w:p w:rsidR="0078517A" w:rsidRDefault="0078517A">
          <w:pPr>
            <w:pStyle w:val="Header"/>
            <w:rPr>
              <w:rtl/>
            </w:rPr>
          </w:pPr>
          <w:r w:rsidRPr="0078517A">
            <w:rPr>
              <w:noProof/>
              <w:rtl/>
            </w:rPr>
            <w:drawing>
              <wp:inline distT="0" distB="0" distL="0" distR="0">
                <wp:extent cx="819398" cy="756368"/>
                <wp:effectExtent l="19050" t="0" r="0" b="0"/>
                <wp:docPr id="1" name="Picture 2" descr="IMAGE6354085858518384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35408585851838437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824" cy="753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18" w:type="dxa"/>
          <w:vAlign w:val="center"/>
        </w:tcPr>
        <w:p w:rsidR="0078517A" w:rsidRPr="0078517A" w:rsidRDefault="0078517A" w:rsidP="0078517A">
          <w:pPr>
            <w:pStyle w:val="Header"/>
            <w:jc w:val="center"/>
            <w:rPr>
              <w:rFonts w:cs="B Nazanin"/>
              <w:b/>
              <w:bCs/>
              <w:sz w:val="40"/>
              <w:szCs w:val="40"/>
              <w:rtl/>
            </w:rPr>
          </w:pPr>
          <w:r w:rsidRPr="0078517A">
            <w:rPr>
              <w:rFonts w:cs="B Nazanin" w:hint="cs"/>
              <w:b/>
              <w:bCs/>
              <w:sz w:val="40"/>
              <w:szCs w:val="40"/>
              <w:rtl/>
            </w:rPr>
            <w:t>ارزیابی کیفی متقاضیان</w:t>
          </w:r>
        </w:p>
      </w:tc>
    </w:tr>
  </w:tbl>
  <w:p w:rsidR="0078517A" w:rsidRDefault="007851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ED7"/>
    <w:multiLevelType w:val="hybridMultilevel"/>
    <w:tmpl w:val="9118E730"/>
    <w:lvl w:ilvl="0" w:tplc="C6CADE04">
      <w:start w:val="1"/>
      <w:numFmt w:val="decimal"/>
      <w:lvlText w:val="%1-"/>
      <w:lvlJc w:val="left"/>
      <w:pPr>
        <w:ind w:left="720" w:hanging="360"/>
      </w:pPr>
      <w:rPr>
        <w:rFonts w:ascii="BKoodak,Bold" w:hAnsi="Calibri" w:cs="B Nazanin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524"/>
    <w:multiLevelType w:val="hybridMultilevel"/>
    <w:tmpl w:val="E8F6DF3C"/>
    <w:lvl w:ilvl="0" w:tplc="5B84355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61F0A"/>
    <w:multiLevelType w:val="hybridMultilevel"/>
    <w:tmpl w:val="048A6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4DC"/>
    <w:multiLevelType w:val="hybridMultilevel"/>
    <w:tmpl w:val="59EE8524"/>
    <w:lvl w:ilvl="0" w:tplc="4094E52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6173"/>
    <w:multiLevelType w:val="hybridMultilevel"/>
    <w:tmpl w:val="1CC4D3BC"/>
    <w:lvl w:ilvl="0" w:tplc="BA86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E4E34"/>
    <w:multiLevelType w:val="hybridMultilevel"/>
    <w:tmpl w:val="B7D6083C"/>
    <w:lvl w:ilvl="0" w:tplc="E4AC54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B118A"/>
    <w:multiLevelType w:val="hybridMultilevel"/>
    <w:tmpl w:val="17185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60046"/>
    <w:multiLevelType w:val="hybridMultilevel"/>
    <w:tmpl w:val="546622B2"/>
    <w:lvl w:ilvl="0" w:tplc="4204FE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E3F75"/>
    <w:multiLevelType w:val="hybridMultilevel"/>
    <w:tmpl w:val="08EA58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2BE45C2"/>
    <w:multiLevelType w:val="multilevel"/>
    <w:tmpl w:val="E434540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632" w:hanging="1800"/>
      </w:pPr>
      <w:rPr>
        <w:rFonts w:hint="default"/>
      </w:rPr>
    </w:lvl>
  </w:abstractNum>
  <w:abstractNum w:abstractNumId="10">
    <w:nsid w:val="15EE78B5"/>
    <w:multiLevelType w:val="hybridMultilevel"/>
    <w:tmpl w:val="AB883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5E99"/>
    <w:multiLevelType w:val="hybridMultilevel"/>
    <w:tmpl w:val="DC96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D7B01"/>
    <w:multiLevelType w:val="hybridMultilevel"/>
    <w:tmpl w:val="DC8EC994"/>
    <w:lvl w:ilvl="0" w:tplc="E362A29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9237A"/>
    <w:multiLevelType w:val="hybridMultilevel"/>
    <w:tmpl w:val="91F2859A"/>
    <w:lvl w:ilvl="0" w:tplc="B8B0E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60A7D"/>
    <w:multiLevelType w:val="hybridMultilevel"/>
    <w:tmpl w:val="22F8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76728"/>
    <w:multiLevelType w:val="hybridMultilevel"/>
    <w:tmpl w:val="52EA51EC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2A3578D3"/>
    <w:multiLevelType w:val="hybridMultilevel"/>
    <w:tmpl w:val="0B8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A7D72"/>
    <w:multiLevelType w:val="hybridMultilevel"/>
    <w:tmpl w:val="49BC1018"/>
    <w:lvl w:ilvl="0" w:tplc="41AE0E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C96393"/>
    <w:multiLevelType w:val="hybridMultilevel"/>
    <w:tmpl w:val="F8265398"/>
    <w:lvl w:ilvl="0" w:tplc="641614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353A3"/>
    <w:multiLevelType w:val="hybridMultilevel"/>
    <w:tmpl w:val="C96246D4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313632A0"/>
    <w:multiLevelType w:val="hybridMultilevel"/>
    <w:tmpl w:val="D716FAF6"/>
    <w:lvl w:ilvl="0" w:tplc="641614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62FC7"/>
    <w:multiLevelType w:val="hybridMultilevel"/>
    <w:tmpl w:val="481CA6AE"/>
    <w:lvl w:ilvl="0" w:tplc="7A7AF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C63EF"/>
    <w:multiLevelType w:val="hybridMultilevel"/>
    <w:tmpl w:val="972CF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03EB6"/>
    <w:multiLevelType w:val="hybridMultilevel"/>
    <w:tmpl w:val="5712CC22"/>
    <w:lvl w:ilvl="0" w:tplc="A1047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81D75"/>
    <w:multiLevelType w:val="hybridMultilevel"/>
    <w:tmpl w:val="90E0736A"/>
    <w:lvl w:ilvl="0" w:tplc="641614C2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425153AC"/>
    <w:multiLevelType w:val="hybridMultilevel"/>
    <w:tmpl w:val="FB14FA8A"/>
    <w:lvl w:ilvl="0" w:tplc="07AEE3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1185"/>
    <w:multiLevelType w:val="hybridMultilevel"/>
    <w:tmpl w:val="A3D46C44"/>
    <w:lvl w:ilvl="0" w:tplc="27A2D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828A1"/>
    <w:multiLevelType w:val="hybridMultilevel"/>
    <w:tmpl w:val="FB14FA8A"/>
    <w:lvl w:ilvl="0" w:tplc="07AEE3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11117"/>
    <w:multiLevelType w:val="hybridMultilevel"/>
    <w:tmpl w:val="9F8651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A47652"/>
    <w:multiLevelType w:val="hybridMultilevel"/>
    <w:tmpl w:val="E8A46492"/>
    <w:lvl w:ilvl="0" w:tplc="C7B2A8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76FDD"/>
    <w:multiLevelType w:val="hybridMultilevel"/>
    <w:tmpl w:val="D9D08A4C"/>
    <w:lvl w:ilvl="0" w:tplc="F15C0D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301F7A"/>
    <w:multiLevelType w:val="hybridMultilevel"/>
    <w:tmpl w:val="6A08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72195"/>
    <w:multiLevelType w:val="hybridMultilevel"/>
    <w:tmpl w:val="FB14FA8A"/>
    <w:lvl w:ilvl="0" w:tplc="07AEE3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D1C62"/>
    <w:multiLevelType w:val="hybridMultilevel"/>
    <w:tmpl w:val="D40A3010"/>
    <w:lvl w:ilvl="0" w:tplc="3D3226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77712"/>
    <w:multiLevelType w:val="hybridMultilevel"/>
    <w:tmpl w:val="B8F4FA4C"/>
    <w:lvl w:ilvl="0" w:tplc="9B9E6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0038C"/>
    <w:multiLevelType w:val="hybridMultilevel"/>
    <w:tmpl w:val="04E059FE"/>
    <w:lvl w:ilvl="0" w:tplc="3BA0B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C2897"/>
    <w:multiLevelType w:val="hybridMultilevel"/>
    <w:tmpl w:val="41FCCA58"/>
    <w:lvl w:ilvl="0" w:tplc="3E78F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927A3"/>
    <w:multiLevelType w:val="hybridMultilevel"/>
    <w:tmpl w:val="1C8EF6F6"/>
    <w:lvl w:ilvl="0" w:tplc="8B20BF58">
      <w:start w:val="1"/>
      <w:numFmt w:val="decimal"/>
      <w:lvlText w:val="%1-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>
    <w:nsid w:val="68474BB3"/>
    <w:multiLevelType w:val="hybridMultilevel"/>
    <w:tmpl w:val="9A68EFE0"/>
    <w:lvl w:ilvl="0" w:tplc="B8D67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D2913"/>
    <w:multiLevelType w:val="hybridMultilevel"/>
    <w:tmpl w:val="81C84F08"/>
    <w:lvl w:ilvl="0" w:tplc="73B6848C">
      <w:start w:val="1"/>
      <w:numFmt w:val="decimal"/>
      <w:lvlText w:val="%1-"/>
      <w:lvlJc w:val="left"/>
      <w:pPr>
        <w:ind w:left="720" w:hanging="360"/>
      </w:pPr>
      <w:rPr>
        <w:rFonts w:ascii="BRoya,Bold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668DD"/>
    <w:multiLevelType w:val="hybridMultilevel"/>
    <w:tmpl w:val="293C498C"/>
    <w:lvl w:ilvl="0" w:tplc="CA0267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2A4933"/>
    <w:multiLevelType w:val="hybridMultilevel"/>
    <w:tmpl w:val="93441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45121"/>
    <w:multiLevelType w:val="hybridMultilevel"/>
    <w:tmpl w:val="53E87BF0"/>
    <w:lvl w:ilvl="0" w:tplc="A0603406">
      <w:start w:val="1"/>
      <w:numFmt w:val="decimal"/>
      <w:lvlText w:val="%1-"/>
      <w:lvlJc w:val="left"/>
      <w:pPr>
        <w:ind w:left="720" w:hanging="360"/>
      </w:pPr>
      <w:rPr>
        <w:rFonts w:ascii="BKoodak,Bold" w:hAnsi="Calibri" w:cs="BKoodak,Bold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93676"/>
    <w:multiLevelType w:val="hybridMultilevel"/>
    <w:tmpl w:val="3522D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51A2C"/>
    <w:multiLevelType w:val="hybridMultilevel"/>
    <w:tmpl w:val="293C498C"/>
    <w:lvl w:ilvl="0" w:tplc="CA026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079EB"/>
    <w:multiLevelType w:val="hybridMultilevel"/>
    <w:tmpl w:val="135AC23C"/>
    <w:lvl w:ilvl="0" w:tplc="E6C24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6714F"/>
    <w:multiLevelType w:val="hybridMultilevel"/>
    <w:tmpl w:val="1CC4D3BC"/>
    <w:lvl w:ilvl="0" w:tplc="BA86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A24B5"/>
    <w:multiLevelType w:val="hybridMultilevel"/>
    <w:tmpl w:val="29A2A6DA"/>
    <w:lvl w:ilvl="0" w:tplc="4C9A3AAC">
      <w:start w:val="1"/>
      <w:numFmt w:val="decimalFullWidth"/>
      <w:lvlText w:val="%1-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0"/>
  </w:num>
  <w:num w:numId="2">
    <w:abstractNumId w:val="22"/>
  </w:num>
  <w:num w:numId="3">
    <w:abstractNumId w:val="29"/>
  </w:num>
  <w:num w:numId="4">
    <w:abstractNumId w:val="43"/>
  </w:num>
  <w:num w:numId="5">
    <w:abstractNumId w:val="35"/>
  </w:num>
  <w:num w:numId="6">
    <w:abstractNumId w:val="42"/>
  </w:num>
  <w:num w:numId="7">
    <w:abstractNumId w:val="27"/>
  </w:num>
  <w:num w:numId="8">
    <w:abstractNumId w:val="19"/>
  </w:num>
  <w:num w:numId="9">
    <w:abstractNumId w:val="14"/>
  </w:num>
  <w:num w:numId="10">
    <w:abstractNumId w:val="18"/>
  </w:num>
  <w:num w:numId="11">
    <w:abstractNumId w:val="1"/>
  </w:num>
  <w:num w:numId="12">
    <w:abstractNumId w:val="26"/>
  </w:num>
  <w:num w:numId="13">
    <w:abstractNumId w:val="46"/>
  </w:num>
  <w:num w:numId="14">
    <w:abstractNumId w:val="21"/>
  </w:num>
  <w:num w:numId="15">
    <w:abstractNumId w:val="45"/>
  </w:num>
  <w:num w:numId="16">
    <w:abstractNumId w:val="34"/>
  </w:num>
  <w:num w:numId="17">
    <w:abstractNumId w:val="30"/>
  </w:num>
  <w:num w:numId="18">
    <w:abstractNumId w:val="0"/>
  </w:num>
  <w:num w:numId="19">
    <w:abstractNumId w:val="8"/>
  </w:num>
  <w:num w:numId="20">
    <w:abstractNumId w:val="23"/>
  </w:num>
  <w:num w:numId="21">
    <w:abstractNumId w:val="44"/>
  </w:num>
  <w:num w:numId="22">
    <w:abstractNumId w:val="20"/>
  </w:num>
  <w:num w:numId="23">
    <w:abstractNumId w:val="17"/>
  </w:num>
  <w:num w:numId="24">
    <w:abstractNumId w:val="3"/>
  </w:num>
  <w:num w:numId="25">
    <w:abstractNumId w:val="11"/>
  </w:num>
  <w:num w:numId="26">
    <w:abstractNumId w:val="24"/>
  </w:num>
  <w:num w:numId="27">
    <w:abstractNumId w:val="12"/>
  </w:num>
  <w:num w:numId="28">
    <w:abstractNumId w:val="2"/>
  </w:num>
  <w:num w:numId="29">
    <w:abstractNumId w:val="32"/>
  </w:num>
  <w:num w:numId="30">
    <w:abstractNumId w:val="33"/>
  </w:num>
  <w:num w:numId="31">
    <w:abstractNumId w:val="4"/>
  </w:num>
  <w:num w:numId="32">
    <w:abstractNumId w:val="36"/>
  </w:num>
  <w:num w:numId="33">
    <w:abstractNumId w:val="39"/>
  </w:num>
  <w:num w:numId="34">
    <w:abstractNumId w:val="40"/>
  </w:num>
  <w:num w:numId="35">
    <w:abstractNumId w:val="47"/>
  </w:num>
  <w:num w:numId="36">
    <w:abstractNumId w:val="37"/>
  </w:num>
  <w:num w:numId="37">
    <w:abstractNumId w:val="15"/>
  </w:num>
  <w:num w:numId="38">
    <w:abstractNumId w:val="31"/>
  </w:num>
  <w:num w:numId="39">
    <w:abstractNumId w:val="9"/>
  </w:num>
  <w:num w:numId="40">
    <w:abstractNumId w:val="6"/>
  </w:num>
  <w:num w:numId="41">
    <w:abstractNumId w:val="28"/>
  </w:num>
  <w:num w:numId="42">
    <w:abstractNumId w:val="25"/>
  </w:num>
  <w:num w:numId="43">
    <w:abstractNumId w:val="13"/>
  </w:num>
  <w:num w:numId="44">
    <w:abstractNumId w:val="7"/>
  </w:num>
  <w:num w:numId="45">
    <w:abstractNumId w:val="5"/>
  </w:num>
  <w:num w:numId="46">
    <w:abstractNumId w:val="16"/>
  </w:num>
  <w:num w:numId="47">
    <w:abstractNumId w:val="3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8B3BB7"/>
    <w:rsid w:val="00000995"/>
    <w:rsid w:val="000075F6"/>
    <w:rsid w:val="000102DD"/>
    <w:rsid w:val="00010E7D"/>
    <w:rsid w:val="0001102F"/>
    <w:rsid w:val="00013552"/>
    <w:rsid w:val="0001735F"/>
    <w:rsid w:val="0002014D"/>
    <w:rsid w:val="00021889"/>
    <w:rsid w:val="00021975"/>
    <w:rsid w:val="000227BD"/>
    <w:rsid w:val="00022B8C"/>
    <w:rsid w:val="00023056"/>
    <w:rsid w:val="00023741"/>
    <w:rsid w:val="00023DF2"/>
    <w:rsid w:val="000242D7"/>
    <w:rsid w:val="0003365F"/>
    <w:rsid w:val="000337BD"/>
    <w:rsid w:val="000350EB"/>
    <w:rsid w:val="00043AE5"/>
    <w:rsid w:val="00044568"/>
    <w:rsid w:val="0004491C"/>
    <w:rsid w:val="00047D1E"/>
    <w:rsid w:val="000525FF"/>
    <w:rsid w:val="00053709"/>
    <w:rsid w:val="0005412C"/>
    <w:rsid w:val="00054FE2"/>
    <w:rsid w:val="00057478"/>
    <w:rsid w:val="000578CF"/>
    <w:rsid w:val="00057CD9"/>
    <w:rsid w:val="00060830"/>
    <w:rsid w:val="00060BE7"/>
    <w:rsid w:val="00062EEE"/>
    <w:rsid w:val="0006399C"/>
    <w:rsid w:val="00070917"/>
    <w:rsid w:val="00072128"/>
    <w:rsid w:val="00072E1B"/>
    <w:rsid w:val="000745A5"/>
    <w:rsid w:val="000821F1"/>
    <w:rsid w:val="00083EA3"/>
    <w:rsid w:val="00084B3C"/>
    <w:rsid w:val="00087965"/>
    <w:rsid w:val="00090684"/>
    <w:rsid w:val="00094321"/>
    <w:rsid w:val="000955FD"/>
    <w:rsid w:val="00095B3D"/>
    <w:rsid w:val="00096DB8"/>
    <w:rsid w:val="000A34E5"/>
    <w:rsid w:val="000B0C0D"/>
    <w:rsid w:val="000B33F6"/>
    <w:rsid w:val="000B398E"/>
    <w:rsid w:val="000B4661"/>
    <w:rsid w:val="000B5F43"/>
    <w:rsid w:val="000B6794"/>
    <w:rsid w:val="000B78F7"/>
    <w:rsid w:val="000B7A23"/>
    <w:rsid w:val="000D19D3"/>
    <w:rsid w:val="000D1EFB"/>
    <w:rsid w:val="000D3E0C"/>
    <w:rsid w:val="000D6F1B"/>
    <w:rsid w:val="000E0164"/>
    <w:rsid w:val="000E1047"/>
    <w:rsid w:val="000E4E32"/>
    <w:rsid w:val="000E7FBB"/>
    <w:rsid w:val="000F2211"/>
    <w:rsid w:val="000F3498"/>
    <w:rsid w:val="000F373E"/>
    <w:rsid w:val="000F52E5"/>
    <w:rsid w:val="000F5418"/>
    <w:rsid w:val="000F6B54"/>
    <w:rsid w:val="000F6B8C"/>
    <w:rsid w:val="000F70EC"/>
    <w:rsid w:val="00100345"/>
    <w:rsid w:val="00100B8E"/>
    <w:rsid w:val="001012A3"/>
    <w:rsid w:val="001028C4"/>
    <w:rsid w:val="00105863"/>
    <w:rsid w:val="00105B60"/>
    <w:rsid w:val="001151A9"/>
    <w:rsid w:val="0012471E"/>
    <w:rsid w:val="00135A58"/>
    <w:rsid w:val="00137F4C"/>
    <w:rsid w:val="0014056B"/>
    <w:rsid w:val="0014099B"/>
    <w:rsid w:val="00140C7B"/>
    <w:rsid w:val="001416E5"/>
    <w:rsid w:val="001420EE"/>
    <w:rsid w:val="0014212E"/>
    <w:rsid w:val="0014234D"/>
    <w:rsid w:val="00142432"/>
    <w:rsid w:val="00143C10"/>
    <w:rsid w:val="00146853"/>
    <w:rsid w:val="001514C1"/>
    <w:rsid w:val="00151AD5"/>
    <w:rsid w:val="0015221F"/>
    <w:rsid w:val="00153477"/>
    <w:rsid w:val="00153723"/>
    <w:rsid w:val="00153DD9"/>
    <w:rsid w:val="00160346"/>
    <w:rsid w:val="0016073D"/>
    <w:rsid w:val="00162D0B"/>
    <w:rsid w:val="00162ED3"/>
    <w:rsid w:val="00165F53"/>
    <w:rsid w:val="00166AAE"/>
    <w:rsid w:val="00171134"/>
    <w:rsid w:val="001714FC"/>
    <w:rsid w:val="00173A00"/>
    <w:rsid w:val="00174EBA"/>
    <w:rsid w:val="001835F9"/>
    <w:rsid w:val="001845B2"/>
    <w:rsid w:val="001845CB"/>
    <w:rsid w:val="00184BBD"/>
    <w:rsid w:val="00186B7F"/>
    <w:rsid w:val="00187BF6"/>
    <w:rsid w:val="00191B71"/>
    <w:rsid w:val="001938B9"/>
    <w:rsid w:val="00196166"/>
    <w:rsid w:val="00196369"/>
    <w:rsid w:val="001968F5"/>
    <w:rsid w:val="00196B61"/>
    <w:rsid w:val="001B2504"/>
    <w:rsid w:val="001B345A"/>
    <w:rsid w:val="001B66F1"/>
    <w:rsid w:val="001B7CDC"/>
    <w:rsid w:val="001C0937"/>
    <w:rsid w:val="001C3993"/>
    <w:rsid w:val="001C6FB5"/>
    <w:rsid w:val="001D0B56"/>
    <w:rsid w:val="001D5FE8"/>
    <w:rsid w:val="001D7BDE"/>
    <w:rsid w:val="001E00FB"/>
    <w:rsid w:val="001E1612"/>
    <w:rsid w:val="001E1C3C"/>
    <w:rsid w:val="001E439E"/>
    <w:rsid w:val="001E7E70"/>
    <w:rsid w:val="001F1380"/>
    <w:rsid w:val="001F3F31"/>
    <w:rsid w:val="001F43F0"/>
    <w:rsid w:val="001F5EC5"/>
    <w:rsid w:val="001F7DB2"/>
    <w:rsid w:val="0020513B"/>
    <w:rsid w:val="002163F2"/>
    <w:rsid w:val="00217056"/>
    <w:rsid w:val="002179EA"/>
    <w:rsid w:val="00217A4E"/>
    <w:rsid w:val="002248B2"/>
    <w:rsid w:val="002266FB"/>
    <w:rsid w:val="00227CBF"/>
    <w:rsid w:val="00231CF9"/>
    <w:rsid w:val="002322CD"/>
    <w:rsid w:val="00232CD6"/>
    <w:rsid w:val="00234924"/>
    <w:rsid w:val="00234B50"/>
    <w:rsid w:val="0024085E"/>
    <w:rsid w:val="0024302A"/>
    <w:rsid w:val="0024333E"/>
    <w:rsid w:val="002443CC"/>
    <w:rsid w:val="002474CA"/>
    <w:rsid w:val="0025450F"/>
    <w:rsid w:val="00254A8A"/>
    <w:rsid w:val="00257686"/>
    <w:rsid w:val="00261964"/>
    <w:rsid w:val="002630A2"/>
    <w:rsid w:val="00263462"/>
    <w:rsid w:val="00271A8C"/>
    <w:rsid w:val="00272008"/>
    <w:rsid w:val="00274914"/>
    <w:rsid w:val="0027587C"/>
    <w:rsid w:val="002770ED"/>
    <w:rsid w:val="00281DAC"/>
    <w:rsid w:val="00282CD3"/>
    <w:rsid w:val="002878DC"/>
    <w:rsid w:val="00290114"/>
    <w:rsid w:val="00293794"/>
    <w:rsid w:val="0029438A"/>
    <w:rsid w:val="00294613"/>
    <w:rsid w:val="002A252D"/>
    <w:rsid w:val="002A343C"/>
    <w:rsid w:val="002A46B6"/>
    <w:rsid w:val="002A522B"/>
    <w:rsid w:val="002B49A4"/>
    <w:rsid w:val="002B4DB4"/>
    <w:rsid w:val="002B67AF"/>
    <w:rsid w:val="002B67B9"/>
    <w:rsid w:val="002B759E"/>
    <w:rsid w:val="002C0A63"/>
    <w:rsid w:val="002C365C"/>
    <w:rsid w:val="002C36A7"/>
    <w:rsid w:val="002C388A"/>
    <w:rsid w:val="002C3AC0"/>
    <w:rsid w:val="002C5A66"/>
    <w:rsid w:val="002D5C1B"/>
    <w:rsid w:val="002D5CD2"/>
    <w:rsid w:val="002E60DC"/>
    <w:rsid w:val="002E78A4"/>
    <w:rsid w:val="002F3157"/>
    <w:rsid w:val="002F542A"/>
    <w:rsid w:val="002F70E5"/>
    <w:rsid w:val="0030173D"/>
    <w:rsid w:val="00315D5A"/>
    <w:rsid w:val="003167BB"/>
    <w:rsid w:val="00320D0A"/>
    <w:rsid w:val="00321D3F"/>
    <w:rsid w:val="00323F2F"/>
    <w:rsid w:val="00325DD4"/>
    <w:rsid w:val="00342C41"/>
    <w:rsid w:val="003463F9"/>
    <w:rsid w:val="0034700D"/>
    <w:rsid w:val="00351127"/>
    <w:rsid w:val="00352368"/>
    <w:rsid w:val="0035387D"/>
    <w:rsid w:val="00360EA6"/>
    <w:rsid w:val="0036452E"/>
    <w:rsid w:val="00374DD1"/>
    <w:rsid w:val="003762DA"/>
    <w:rsid w:val="003779E3"/>
    <w:rsid w:val="00377A19"/>
    <w:rsid w:val="0038107D"/>
    <w:rsid w:val="00381F10"/>
    <w:rsid w:val="0038444A"/>
    <w:rsid w:val="003846A1"/>
    <w:rsid w:val="003852FD"/>
    <w:rsid w:val="00385445"/>
    <w:rsid w:val="003927EB"/>
    <w:rsid w:val="0039599C"/>
    <w:rsid w:val="003B18E8"/>
    <w:rsid w:val="003B1FDA"/>
    <w:rsid w:val="003B3F31"/>
    <w:rsid w:val="003B4D1B"/>
    <w:rsid w:val="003B5343"/>
    <w:rsid w:val="003B6D13"/>
    <w:rsid w:val="003C067F"/>
    <w:rsid w:val="003C1E96"/>
    <w:rsid w:val="003C3754"/>
    <w:rsid w:val="003C3E72"/>
    <w:rsid w:val="003C4010"/>
    <w:rsid w:val="003C7565"/>
    <w:rsid w:val="003C79B4"/>
    <w:rsid w:val="003E110A"/>
    <w:rsid w:val="003E15E9"/>
    <w:rsid w:val="003E5D2F"/>
    <w:rsid w:val="003E5E8D"/>
    <w:rsid w:val="003F069F"/>
    <w:rsid w:val="003F0C81"/>
    <w:rsid w:val="003F125D"/>
    <w:rsid w:val="003F221A"/>
    <w:rsid w:val="003F370D"/>
    <w:rsid w:val="003F711B"/>
    <w:rsid w:val="00403929"/>
    <w:rsid w:val="00404DED"/>
    <w:rsid w:val="0040548D"/>
    <w:rsid w:val="004063DB"/>
    <w:rsid w:val="004070E1"/>
    <w:rsid w:val="004071E4"/>
    <w:rsid w:val="00407594"/>
    <w:rsid w:val="004075FC"/>
    <w:rsid w:val="00414D42"/>
    <w:rsid w:val="004175C0"/>
    <w:rsid w:val="00417B74"/>
    <w:rsid w:val="004213AD"/>
    <w:rsid w:val="004256E9"/>
    <w:rsid w:val="004266CF"/>
    <w:rsid w:val="0042774C"/>
    <w:rsid w:val="00427A5B"/>
    <w:rsid w:val="004334BA"/>
    <w:rsid w:val="004340E3"/>
    <w:rsid w:val="0043540F"/>
    <w:rsid w:val="0044006D"/>
    <w:rsid w:val="00447086"/>
    <w:rsid w:val="004521C0"/>
    <w:rsid w:val="00452318"/>
    <w:rsid w:val="00452716"/>
    <w:rsid w:val="004569CB"/>
    <w:rsid w:val="004613C0"/>
    <w:rsid w:val="0046194E"/>
    <w:rsid w:val="00461C8B"/>
    <w:rsid w:val="0046535D"/>
    <w:rsid w:val="00465B48"/>
    <w:rsid w:val="00466E09"/>
    <w:rsid w:val="00473D91"/>
    <w:rsid w:val="004749B4"/>
    <w:rsid w:val="0047648B"/>
    <w:rsid w:val="00482192"/>
    <w:rsid w:val="00483FC5"/>
    <w:rsid w:val="00484689"/>
    <w:rsid w:val="004900AC"/>
    <w:rsid w:val="00492AF8"/>
    <w:rsid w:val="00494856"/>
    <w:rsid w:val="0049671A"/>
    <w:rsid w:val="004A083C"/>
    <w:rsid w:val="004A0E71"/>
    <w:rsid w:val="004A1906"/>
    <w:rsid w:val="004A2C58"/>
    <w:rsid w:val="004B52DF"/>
    <w:rsid w:val="004B6CD2"/>
    <w:rsid w:val="004C43AB"/>
    <w:rsid w:val="004C7D78"/>
    <w:rsid w:val="004D096F"/>
    <w:rsid w:val="004D1557"/>
    <w:rsid w:val="004D42D2"/>
    <w:rsid w:val="004D7359"/>
    <w:rsid w:val="004E0271"/>
    <w:rsid w:val="004E0D45"/>
    <w:rsid w:val="004E56EE"/>
    <w:rsid w:val="004E63AD"/>
    <w:rsid w:val="004F1B82"/>
    <w:rsid w:val="004F1C52"/>
    <w:rsid w:val="004F72CF"/>
    <w:rsid w:val="004F79D3"/>
    <w:rsid w:val="00503B48"/>
    <w:rsid w:val="005041ED"/>
    <w:rsid w:val="005047F4"/>
    <w:rsid w:val="00504E7F"/>
    <w:rsid w:val="00507EB9"/>
    <w:rsid w:val="00511B40"/>
    <w:rsid w:val="00513822"/>
    <w:rsid w:val="00514E5B"/>
    <w:rsid w:val="005162FF"/>
    <w:rsid w:val="0051756E"/>
    <w:rsid w:val="00521403"/>
    <w:rsid w:val="005242E3"/>
    <w:rsid w:val="00524DFA"/>
    <w:rsid w:val="00533597"/>
    <w:rsid w:val="00533CD5"/>
    <w:rsid w:val="00533D04"/>
    <w:rsid w:val="00534325"/>
    <w:rsid w:val="00541897"/>
    <w:rsid w:val="00541EB8"/>
    <w:rsid w:val="005479FD"/>
    <w:rsid w:val="00547D88"/>
    <w:rsid w:val="00550605"/>
    <w:rsid w:val="00550E70"/>
    <w:rsid w:val="00552E7E"/>
    <w:rsid w:val="00553B80"/>
    <w:rsid w:val="005546A3"/>
    <w:rsid w:val="00557A76"/>
    <w:rsid w:val="005625D1"/>
    <w:rsid w:val="005631F2"/>
    <w:rsid w:val="00563B19"/>
    <w:rsid w:val="00566284"/>
    <w:rsid w:val="0057060A"/>
    <w:rsid w:val="0057128C"/>
    <w:rsid w:val="00571F50"/>
    <w:rsid w:val="00574F78"/>
    <w:rsid w:val="00576681"/>
    <w:rsid w:val="00576985"/>
    <w:rsid w:val="00576E4C"/>
    <w:rsid w:val="00577A14"/>
    <w:rsid w:val="00577ECD"/>
    <w:rsid w:val="00581E7D"/>
    <w:rsid w:val="0058539E"/>
    <w:rsid w:val="0059020D"/>
    <w:rsid w:val="00590300"/>
    <w:rsid w:val="0059036B"/>
    <w:rsid w:val="00591B2A"/>
    <w:rsid w:val="0059318A"/>
    <w:rsid w:val="00594DCB"/>
    <w:rsid w:val="00596FFD"/>
    <w:rsid w:val="005976B0"/>
    <w:rsid w:val="005A1C32"/>
    <w:rsid w:val="005A67A0"/>
    <w:rsid w:val="005B15E4"/>
    <w:rsid w:val="005B41F2"/>
    <w:rsid w:val="005C1ABE"/>
    <w:rsid w:val="005C5A4C"/>
    <w:rsid w:val="005D046E"/>
    <w:rsid w:val="005D6255"/>
    <w:rsid w:val="005D62EC"/>
    <w:rsid w:val="005D702D"/>
    <w:rsid w:val="005E2F12"/>
    <w:rsid w:val="005F20AF"/>
    <w:rsid w:val="005F3FD8"/>
    <w:rsid w:val="005F481D"/>
    <w:rsid w:val="005F7D91"/>
    <w:rsid w:val="005F7F06"/>
    <w:rsid w:val="006005BE"/>
    <w:rsid w:val="00602B26"/>
    <w:rsid w:val="00605505"/>
    <w:rsid w:val="00605849"/>
    <w:rsid w:val="0060595E"/>
    <w:rsid w:val="006078BD"/>
    <w:rsid w:val="006104C0"/>
    <w:rsid w:val="00616C47"/>
    <w:rsid w:val="006210A7"/>
    <w:rsid w:val="00621480"/>
    <w:rsid w:val="00623D71"/>
    <w:rsid w:val="00624376"/>
    <w:rsid w:val="00630E70"/>
    <w:rsid w:val="00630EA0"/>
    <w:rsid w:val="00637B34"/>
    <w:rsid w:val="0064046B"/>
    <w:rsid w:val="006423EF"/>
    <w:rsid w:val="00643BD8"/>
    <w:rsid w:val="0064422E"/>
    <w:rsid w:val="00650DC5"/>
    <w:rsid w:val="00653BB5"/>
    <w:rsid w:val="00655EA2"/>
    <w:rsid w:val="00660510"/>
    <w:rsid w:val="0066107A"/>
    <w:rsid w:val="00662F28"/>
    <w:rsid w:val="00663262"/>
    <w:rsid w:val="00663B20"/>
    <w:rsid w:val="006664C8"/>
    <w:rsid w:val="006666EE"/>
    <w:rsid w:val="00670A9F"/>
    <w:rsid w:val="00672061"/>
    <w:rsid w:val="0067229E"/>
    <w:rsid w:val="00672433"/>
    <w:rsid w:val="006727AA"/>
    <w:rsid w:val="00674D42"/>
    <w:rsid w:val="00675061"/>
    <w:rsid w:val="0067778F"/>
    <w:rsid w:val="006832A1"/>
    <w:rsid w:val="00683975"/>
    <w:rsid w:val="00683D15"/>
    <w:rsid w:val="006847C3"/>
    <w:rsid w:val="00684C9F"/>
    <w:rsid w:val="00685004"/>
    <w:rsid w:val="006901D1"/>
    <w:rsid w:val="006917BB"/>
    <w:rsid w:val="0069193C"/>
    <w:rsid w:val="006932CE"/>
    <w:rsid w:val="00695048"/>
    <w:rsid w:val="00697765"/>
    <w:rsid w:val="006A035F"/>
    <w:rsid w:val="006A0578"/>
    <w:rsid w:val="006A5BA0"/>
    <w:rsid w:val="006B2E20"/>
    <w:rsid w:val="006B2FFA"/>
    <w:rsid w:val="006C1702"/>
    <w:rsid w:val="006C278A"/>
    <w:rsid w:val="006C37F5"/>
    <w:rsid w:val="006C68CD"/>
    <w:rsid w:val="006C6CAD"/>
    <w:rsid w:val="006D43AA"/>
    <w:rsid w:val="006D5376"/>
    <w:rsid w:val="006D586D"/>
    <w:rsid w:val="006D5B17"/>
    <w:rsid w:val="006D68BF"/>
    <w:rsid w:val="006E0BF9"/>
    <w:rsid w:val="006E1296"/>
    <w:rsid w:val="006E5C41"/>
    <w:rsid w:val="006E6BB7"/>
    <w:rsid w:val="006F0B02"/>
    <w:rsid w:val="006F52BB"/>
    <w:rsid w:val="006F7578"/>
    <w:rsid w:val="00703009"/>
    <w:rsid w:val="00703188"/>
    <w:rsid w:val="00703A9A"/>
    <w:rsid w:val="007061B1"/>
    <w:rsid w:val="0070623A"/>
    <w:rsid w:val="0070753C"/>
    <w:rsid w:val="00710CF2"/>
    <w:rsid w:val="007147E9"/>
    <w:rsid w:val="00717781"/>
    <w:rsid w:val="00722699"/>
    <w:rsid w:val="00726EA6"/>
    <w:rsid w:val="00727FCE"/>
    <w:rsid w:val="007363B1"/>
    <w:rsid w:val="00737B47"/>
    <w:rsid w:val="00740D6B"/>
    <w:rsid w:val="007418EA"/>
    <w:rsid w:val="00744E35"/>
    <w:rsid w:val="00746CCC"/>
    <w:rsid w:val="0075005E"/>
    <w:rsid w:val="00751D89"/>
    <w:rsid w:val="00752958"/>
    <w:rsid w:val="00757F1F"/>
    <w:rsid w:val="00766741"/>
    <w:rsid w:val="00766824"/>
    <w:rsid w:val="00770E63"/>
    <w:rsid w:val="00771B58"/>
    <w:rsid w:val="00773A53"/>
    <w:rsid w:val="007742B4"/>
    <w:rsid w:val="007837C0"/>
    <w:rsid w:val="007846C7"/>
    <w:rsid w:val="0078517A"/>
    <w:rsid w:val="007870D5"/>
    <w:rsid w:val="00787F73"/>
    <w:rsid w:val="00791F8D"/>
    <w:rsid w:val="00793358"/>
    <w:rsid w:val="00793394"/>
    <w:rsid w:val="00793D24"/>
    <w:rsid w:val="00793E47"/>
    <w:rsid w:val="00795026"/>
    <w:rsid w:val="0079590A"/>
    <w:rsid w:val="00795F8A"/>
    <w:rsid w:val="007963C1"/>
    <w:rsid w:val="007A26EA"/>
    <w:rsid w:val="007B4431"/>
    <w:rsid w:val="007B73D4"/>
    <w:rsid w:val="007B74D6"/>
    <w:rsid w:val="007C3D5D"/>
    <w:rsid w:val="007C573C"/>
    <w:rsid w:val="007C6623"/>
    <w:rsid w:val="007C73CB"/>
    <w:rsid w:val="007D1C24"/>
    <w:rsid w:val="007D245E"/>
    <w:rsid w:val="007D411B"/>
    <w:rsid w:val="007D7FE6"/>
    <w:rsid w:val="007E013B"/>
    <w:rsid w:val="007E3000"/>
    <w:rsid w:val="007E38D2"/>
    <w:rsid w:val="007E4089"/>
    <w:rsid w:val="007E472A"/>
    <w:rsid w:val="007E5091"/>
    <w:rsid w:val="007E652A"/>
    <w:rsid w:val="007F2C71"/>
    <w:rsid w:val="007F3D4A"/>
    <w:rsid w:val="008008AE"/>
    <w:rsid w:val="008035F5"/>
    <w:rsid w:val="008053C3"/>
    <w:rsid w:val="008130AF"/>
    <w:rsid w:val="008144D4"/>
    <w:rsid w:val="00824EF4"/>
    <w:rsid w:val="00834159"/>
    <w:rsid w:val="0084138A"/>
    <w:rsid w:val="00841928"/>
    <w:rsid w:val="00842FA3"/>
    <w:rsid w:val="0084596B"/>
    <w:rsid w:val="00845DB8"/>
    <w:rsid w:val="00845E39"/>
    <w:rsid w:val="008462F5"/>
    <w:rsid w:val="00846C07"/>
    <w:rsid w:val="00852605"/>
    <w:rsid w:val="00853579"/>
    <w:rsid w:val="00854CE7"/>
    <w:rsid w:val="00855752"/>
    <w:rsid w:val="00856B61"/>
    <w:rsid w:val="008625C5"/>
    <w:rsid w:val="00863703"/>
    <w:rsid w:val="00865A85"/>
    <w:rsid w:val="008660EA"/>
    <w:rsid w:val="0086774D"/>
    <w:rsid w:val="00867F31"/>
    <w:rsid w:val="00871D9B"/>
    <w:rsid w:val="00872FFD"/>
    <w:rsid w:val="00876297"/>
    <w:rsid w:val="008773FF"/>
    <w:rsid w:val="008807DD"/>
    <w:rsid w:val="0088497F"/>
    <w:rsid w:val="0088711A"/>
    <w:rsid w:val="00894701"/>
    <w:rsid w:val="00894AB4"/>
    <w:rsid w:val="00895FC3"/>
    <w:rsid w:val="008A2A1E"/>
    <w:rsid w:val="008A3B12"/>
    <w:rsid w:val="008A4CF7"/>
    <w:rsid w:val="008A5762"/>
    <w:rsid w:val="008A7AE9"/>
    <w:rsid w:val="008A7CA6"/>
    <w:rsid w:val="008B23B4"/>
    <w:rsid w:val="008B38AA"/>
    <w:rsid w:val="008B3969"/>
    <w:rsid w:val="008B3BB7"/>
    <w:rsid w:val="008B3D88"/>
    <w:rsid w:val="008B58EA"/>
    <w:rsid w:val="008B6676"/>
    <w:rsid w:val="008B6A08"/>
    <w:rsid w:val="008B705B"/>
    <w:rsid w:val="008B761E"/>
    <w:rsid w:val="008B7BBA"/>
    <w:rsid w:val="008C0297"/>
    <w:rsid w:val="008C2B91"/>
    <w:rsid w:val="008C764F"/>
    <w:rsid w:val="008D1D80"/>
    <w:rsid w:val="008D31E0"/>
    <w:rsid w:val="008D3BEE"/>
    <w:rsid w:val="008D544C"/>
    <w:rsid w:val="008E08E6"/>
    <w:rsid w:val="008E1427"/>
    <w:rsid w:val="008E356D"/>
    <w:rsid w:val="008E4B10"/>
    <w:rsid w:val="008F2E71"/>
    <w:rsid w:val="008F490D"/>
    <w:rsid w:val="008F4AB4"/>
    <w:rsid w:val="009013E9"/>
    <w:rsid w:val="00902CC9"/>
    <w:rsid w:val="00902F57"/>
    <w:rsid w:val="00913DDD"/>
    <w:rsid w:val="009175E6"/>
    <w:rsid w:val="00917CA6"/>
    <w:rsid w:val="00920F2C"/>
    <w:rsid w:val="00921D8C"/>
    <w:rsid w:val="0092247E"/>
    <w:rsid w:val="00922A7C"/>
    <w:rsid w:val="0092741A"/>
    <w:rsid w:val="0092786A"/>
    <w:rsid w:val="009309FD"/>
    <w:rsid w:val="00930F21"/>
    <w:rsid w:val="009347BD"/>
    <w:rsid w:val="00941EA1"/>
    <w:rsid w:val="0094226F"/>
    <w:rsid w:val="00943AF7"/>
    <w:rsid w:val="009447E9"/>
    <w:rsid w:val="00952F33"/>
    <w:rsid w:val="00955C01"/>
    <w:rsid w:val="00955DEB"/>
    <w:rsid w:val="00961534"/>
    <w:rsid w:val="009642B9"/>
    <w:rsid w:val="00983884"/>
    <w:rsid w:val="009841D6"/>
    <w:rsid w:val="00984E1F"/>
    <w:rsid w:val="00991D44"/>
    <w:rsid w:val="0099404A"/>
    <w:rsid w:val="00995302"/>
    <w:rsid w:val="00996B96"/>
    <w:rsid w:val="009A124B"/>
    <w:rsid w:val="009A2B74"/>
    <w:rsid w:val="009A4A25"/>
    <w:rsid w:val="009A5D0D"/>
    <w:rsid w:val="009A6D14"/>
    <w:rsid w:val="009A6E80"/>
    <w:rsid w:val="009A7094"/>
    <w:rsid w:val="009B0138"/>
    <w:rsid w:val="009B07B9"/>
    <w:rsid w:val="009B15FE"/>
    <w:rsid w:val="009B4E5F"/>
    <w:rsid w:val="009B7CCD"/>
    <w:rsid w:val="009C0C17"/>
    <w:rsid w:val="009C0FE1"/>
    <w:rsid w:val="009C37C7"/>
    <w:rsid w:val="009C40A0"/>
    <w:rsid w:val="009C5410"/>
    <w:rsid w:val="009C7037"/>
    <w:rsid w:val="009C7AED"/>
    <w:rsid w:val="009D1AE3"/>
    <w:rsid w:val="009D5647"/>
    <w:rsid w:val="009D6EDA"/>
    <w:rsid w:val="009E3944"/>
    <w:rsid w:val="009E640A"/>
    <w:rsid w:val="009E6942"/>
    <w:rsid w:val="009E6FD7"/>
    <w:rsid w:val="009F1020"/>
    <w:rsid w:val="009F14CA"/>
    <w:rsid w:val="009F1AF2"/>
    <w:rsid w:val="009F1B41"/>
    <w:rsid w:val="009F433D"/>
    <w:rsid w:val="00A07CE5"/>
    <w:rsid w:val="00A119EB"/>
    <w:rsid w:val="00A12CD3"/>
    <w:rsid w:val="00A13B47"/>
    <w:rsid w:val="00A14FD4"/>
    <w:rsid w:val="00A17F0A"/>
    <w:rsid w:val="00A21048"/>
    <w:rsid w:val="00A224B3"/>
    <w:rsid w:val="00A247E4"/>
    <w:rsid w:val="00A24924"/>
    <w:rsid w:val="00A26C3D"/>
    <w:rsid w:val="00A303E2"/>
    <w:rsid w:val="00A33B5B"/>
    <w:rsid w:val="00A33BCA"/>
    <w:rsid w:val="00A358DF"/>
    <w:rsid w:val="00A43BA3"/>
    <w:rsid w:val="00A45BFF"/>
    <w:rsid w:val="00A4706C"/>
    <w:rsid w:val="00A470D3"/>
    <w:rsid w:val="00A505F7"/>
    <w:rsid w:val="00A50FA6"/>
    <w:rsid w:val="00A51C7E"/>
    <w:rsid w:val="00A557A8"/>
    <w:rsid w:val="00A5596B"/>
    <w:rsid w:val="00A61D88"/>
    <w:rsid w:val="00A6740B"/>
    <w:rsid w:val="00A720AE"/>
    <w:rsid w:val="00A720D6"/>
    <w:rsid w:val="00A745A6"/>
    <w:rsid w:val="00A82B76"/>
    <w:rsid w:val="00A8306C"/>
    <w:rsid w:val="00A83F99"/>
    <w:rsid w:val="00A843BB"/>
    <w:rsid w:val="00A902A7"/>
    <w:rsid w:val="00A90DE1"/>
    <w:rsid w:val="00A95DB9"/>
    <w:rsid w:val="00AA1B91"/>
    <w:rsid w:val="00AA1CA2"/>
    <w:rsid w:val="00AA42E3"/>
    <w:rsid w:val="00AA47B9"/>
    <w:rsid w:val="00AA6813"/>
    <w:rsid w:val="00AA6CF9"/>
    <w:rsid w:val="00AB1B24"/>
    <w:rsid w:val="00AB2209"/>
    <w:rsid w:val="00AB2E75"/>
    <w:rsid w:val="00AB4026"/>
    <w:rsid w:val="00AB77C3"/>
    <w:rsid w:val="00AC0493"/>
    <w:rsid w:val="00AC2868"/>
    <w:rsid w:val="00AC3860"/>
    <w:rsid w:val="00AC3C23"/>
    <w:rsid w:val="00AC7A06"/>
    <w:rsid w:val="00AD5D24"/>
    <w:rsid w:val="00AD662C"/>
    <w:rsid w:val="00AE1013"/>
    <w:rsid w:val="00AE270F"/>
    <w:rsid w:val="00AE4492"/>
    <w:rsid w:val="00AE6241"/>
    <w:rsid w:val="00AE68CF"/>
    <w:rsid w:val="00AE7EB4"/>
    <w:rsid w:val="00AF0B70"/>
    <w:rsid w:val="00AF4AE0"/>
    <w:rsid w:val="00AF5B44"/>
    <w:rsid w:val="00AF7306"/>
    <w:rsid w:val="00AF7F99"/>
    <w:rsid w:val="00B02029"/>
    <w:rsid w:val="00B037E4"/>
    <w:rsid w:val="00B03E6A"/>
    <w:rsid w:val="00B044C0"/>
    <w:rsid w:val="00B057B7"/>
    <w:rsid w:val="00B07ADC"/>
    <w:rsid w:val="00B137E3"/>
    <w:rsid w:val="00B13DAA"/>
    <w:rsid w:val="00B156D9"/>
    <w:rsid w:val="00B16203"/>
    <w:rsid w:val="00B17306"/>
    <w:rsid w:val="00B21918"/>
    <w:rsid w:val="00B2260C"/>
    <w:rsid w:val="00B24668"/>
    <w:rsid w:val="00B25288"/>
    <w:rsid w:val="00B25E73"/>
    <w:rsid w:val="00B27945"/>
    <w:rsid w:val="00B3025A"/>
    <w:rsid w:val="00B44D7B"/>
    <w:rsid w:val="00B455E8"/>
    <w:rsid w:val="00B4741F"/>
    <w:rsid w:val="00B55444"/>
    <w:rsid w:val="00B55A4E"/>
    <w:rsid w:val="00B6211D"/>
    <w:rsid w:val="00B62309"/>
    <w:rsid w:val="00B626ED"/>
    <w:rsid w:val="00B62D1D"/>
    <w:rsid w:val="00B641CE"/>
    <w:rsid w:val="00B64F98"/>
    <w:rsid w:val="00B76497"/>
    <w:rsid w:val="00B76C39"/>
    <w:rsid w:val="00B83B92"/>
    <w:rsid w:val="00B856B5"/>
    <w:rsid w:val="00B90D9B"/>
    <w:rsid w:val="00B93027"/>
    <w:rsid w:val="00B9454B"/>
    <w:rsid w:val="00BA51A6"/>
    <w:rsid w:val="00BB51A7"/>
    <w:rsid w:val="00BC4FE4"/>
    <w:rsid w:val="00BC5333"/>
    <w:rsid w:val="00BD4205"/>
    <w:rsid w:val="00BE1F6A"/>
    <w:rsid w:val="00BE23A1"/>
    <w:rsid w:val="00BE2FEE"/>
    <w:rsid w:val="00BE4DA7"/>
    <w:rsid w:val="00BF036F"/>
    <w:rsid w:val="00BF0949"/>
    <w:rsid w:val="00BF126A"/>
    <w:rsid w:val="00BF1861"/>
    <w:rsid w:val="00BF37C8"/>
    <w:rsid w:val="00BF46B7"/>
    <w:rsid w:val="00BF5C48"/>
    <w:rsid w:val="00BF5F2C"/>
    <w:rsid w:val="00BF7C67"/>
    <w:rsid w:val="00C00110"/>
    <w:rsid w:val="00C01688"/>
    <w:rsid w:val="00C06EC6"/>
    <w:rsid w:val="00C07701"/>
    <w:rsid w:val="00C161E1"/>
    <w:rsid w:val="00C257AC"/>
    <w:rsid w:val="00C30FFD"/>
    <w:rsid w:val="00C31B06"/>
    <w:rsid w:val="00C3435D"/>
    <w:rsid w:val="00C4062E"/>
    <w:rsid w:val="00C40A9C"/>
    <w:rsid w:val="00C412E5"/>
    <w:rsid w:val="00C42F24"/>
    <w:rsid w:val="00C44483"/>
    <w:rsid w:val="00C447ED"/>
    <w:rsid w:val="00C4710C"/>
    <w:rsid w:val="00C47DA6"/>
    <w:rsid w:val="00C54B7D"/>
    <w:rsid w:val="00C55FE7"/>
    <w:rsid w:val="00C56F14"/>
    <w:rsid w:val="00C6518B"/>
    <w:rsid w:val="00C653F8"/>
    <w:rsid w:val="00C66515"/>
    <w:rsid w:val="00C67749"/>
    <w:rsid w:val="00C70F92"/>
    <w:rsid w:val="00C7321D"/>
    <w:rsid w:val="00C80009"/>
    <w:rsid w:val="00C80D6B"/>
    <w:rsid w:val="00C82C86"/>
    <w:rsid w:val="00C831F0"/>
    <w:rsid w:val="00C87814"/>
    <w:rsid w:val="00C904C9"/>
    <w:rsid w:val="00C90E55"/>
    <w:rsid w:val="00C97ACE"/>
    <w:rsid w:val="00CA2FAE"/>
    <w:rsid w:val="00CA43AF"/>
    <w:rsid w:val="00CA43B8"/>
    <w:rsid w:val="00CA4B10"/>
    <w:rsid w:val="00CA5B5A"/>
    <w:rsid w:val="00CA6EA3"/>
    <w:rsid w:val="00CA755F"/>
    <w:rsid w:val="00CB0DEA"/>
    <w:rsid w:val="00CB6E06"/>
    <w:rsid w:val="00CB7F9A"/>
    <w:rsid w:val="00CC1F2D"/>
    <w:rsid w:val="00CC2BBD"/>
    <w:rsid w:val="00CC372D"/>
    <w:rsid w:val="00CC6AF5"/>
    <w:rsid w:val="00CD53F7"/>
    <w:rsid w:val="00CD56AB"/>
    <w:rsid w:val="00CD645B"/>
    <w:rsid w:val="00CD768C"/>
    <w:rsid w:val="00CE478D"/>
    <w:rsid w:val="00CE780A"/>
    <w:rsid w:val="00CE7BDF"/>
    <w:rsid w:val="00CF2C18"/>
    <w:rsid w:val="00CF2D9E"/>
    <w:rsid w:val="00CF3DE1"/>
    <w:rsid w:val="00CF43BA"/>
    <w:rsid w:val="00CF634B"/>
    <w:rsid w:val="00CF6362"/>
    <w:rsid w:val="00CF7DD9"/>
    <w:rsid w:val="00D00711"/>
    <w:rsid w:val="00D00FF3"/>
    <w:rsid w:val="00D054A3"/>
    <w:rsid w:val="00D05916"/>
    <w:rsid w:val="00D0683A"/>
    <w:rsid w:val="00D06B2B"/>
    <w:rsid w:val="00D07541"/>
    <w:rsid w:val="00D07A4D"/>
    <w:rsid w:val="00D10A53"/>
    <w:rsid w:val="00D13F92"/>
    <w:rsid w:val="00D15647"/>
    <w:rsid w:val="00D16D2B"/>
    <w:rsid w:val="00D21677"/>
    <w:rsid w:val="00D2448C"/>
    <w:rsid w:val="00D247DD"/>
    <w:rsid w:val="00D304D4"/>
    <w:rsid w:val="00D305DA"/>
    <w:rsid w:val="00D33BF8"/>
    <w:rsid w:val="00D33C31"/>
    <w:rsid w:val="00D35561"/>
    <w:rsid w:val="00D35C5A"/>
    <w:rsid w:val="00D40906"/>
    <w:rsid w:val="00D42DC9"/>
    <w:rsid w:val="00D43DDA"/>
    <w:rsid w:val="00D4433D"/>
    <w:rsid w:val="00D447F7"/>
    <w:rsid w:val="00D44A1C"/>
    <w:rsid w:val="00D46A8C"/>
    <w:rsid w:val="00D506E4"/>
    <w:rsid w:val="00D55E77"/>
    <w:rsid w:val="00D57001"/>
    <w:rsid w:val="00D60959"/>
    <w:rsid w:val="00D64D18"/>
    <w:rsid w:val="00D66D06"/>
    <w:rsid w:val="00D72673"/>
    <w:rsid w:val="00D7363F"/>
    <w:rsid w:val="00D74D37"/>
    <w:rsid w:val="00D767BB"/>
    <w:rsid w:val="00D803A6"/>
    <w:rsid w:val="00D831D5"/>
    <w:rsid w:val="00D85EB3"/>
    <w:rsid w:val="00D900A9"/>
    <w:rsid w:val="00D90B06"/>
    <w:rsid w:val="00D95435"/>
    <w:rsid w:val="00DA0826"/>
    <w:rsid w:val="00DA0F8D"/>
    <w:rsid w:val="00DA23A4"/>
    <w:rsid w:val="00DA3F51"/>
    <w:rsid w:val="00DA5064"/>
    <w:rsid w:val="00DA5113"/>
    <w:rsid w:val="00DA5294"/>
    <w:rsid w:val="00DA5B18"/>
    <w:rsid w:val="00DA6608"/>
    <w:rsid w:val="00DB0C61"/>
    <w:rsid w:val="00DB38C0"/>
    <w:rsid w:val="00DB3FF3"/>
    <w:rsid w:val="00DB4574"/>
    <w:rsid w:val="00DB4C3C"/>
    <w:rsid w:val="00DB4C75"/>
    <w:rsid w:val="00DB4D27"/>
    <w:rsid w:val="00DB623F"/>
    <w:rsid w:val="00DC2635"/>
    <w:rsid w:val="00DC7088"/>
    <w:rsid w:val="00DC7520"/>
    <w:rsid w:val="00DC7BD1"/>
    <w:rsid w:val="00DD114C"/>
    <w:rsid w:val="00DD40FA"/>
    <w:rsid w:val="00DE2A7A"/>
    <w:rsid w:val="00DE3A25"/>
    <w:rsid w:val="00DF02EA"/>
    <w:rsid w:val="00DF7842"/>
    <w:rsid w:val="00E00034"/>
    <w:rsid w:val="00E11124"/>
    <w:rsid w:val="00E1112D"/>
    <w:rsid w:val="00E1285A"/>
    <w:rsid w:val="00E14FBE"/>
    <w:rsid w:val="00E15113"/>
    <w:rsid w:val="00E21CD5"/>
    <w:rsid w:val="00E248E6"/>
    <w:rsid w:val="00E27949"/>
    <w:rsid w:val="00E307B5"/>
    <w:rsid w:val="00E32034"/>
    <w:rsid w:val="00E336CA"/>
    <w:rsid w:val="00E34BF1"/>
    <w:rsid w:val="00E37708"/>
    <w:rsid w:val="00E40C92"/>
    <w:rsid w:val="00E41471"/>
    <w:rsid w:val="00E456CF"/>
    <w:rsid w:val="00E4734F"/>
    <w:rsid w:val="00E53047"/>
    <w:rsid w:val="00E55A53"/>
    <w:rsid w:val="00E55B1B"/>
    <w:rsid w:val="00E575CC"/>
    <w:rsid w:val="00E57785"/>
    <w:rsid w:val="00E646E2"/>
    <w:rsid w:val="00E664B5"/>
    <w:rsid w:val="00E677E3"/>
    <w:rsid w:val="00E74B06"/>
    <w:rsid w:val="00E74F87"/>
    <w:rsid w:val="00E752DD"/>
    <w:rsid w:val="00E77C68"/>
    <w:rsid w:val="00E800D3"/>
    <w:rsid w:val="00E82F08"/>
    <w:rsid w:val="00E83CA6"/>
    <w:rsid w:val="00E83E48"/>
    <w:rsid w:val="00E84620"/>
    <w:rsid w:val="00E8656F"/>
    <w:rsid w:val="00E879A5"/>
    <w:rsid w:val="00E9345C"/>
    <w:rsid w:val="00EA0A84"/>
    <w:rsid w:val="00EA0B8B"/>
    <w:rsid w:val="00EA3B23"/>
    <w:rsid w:val="00EA4051"/>
    <w:rsid w:val="00EA40E3"/>
    <w:rsid w:val="00EA4D54"/>
    <w:rsid w:val="00EB025E"/>
    <w:rsid w:val="00EB10E9"/>
    <w:rsid w:val="00EB2D7A"/>
    <w:rsid w:val="00EB487D"/>
    <w:rsid w:val="00EB5C32"/>
    <w:rsid w:val="00EB6703"/>
    <w:rsid w:val="00EB674B"/>
    <w:rsid w:val="00EC198D"/>
    <w:rsid w:val="00EC66E1"/>
    <w:rsid w:val="00ED0074"/>
    <w:rsid w:val="00ED0B3D"/>
    <w:rsid w:val="00ED1540"/>
    <w:rsid w:val="00ED1614"/>
    <w:rsid w:val="00ED41ED"/>
    <w:rsid w:val="00ED6635"/>
    <w:rsid w:val="00EE038B"/>
    <w:rsid w:val="00EE2175"/>
    <w:rsid w:val="00EE45BA"/>
    <w:rsid w:val="00EE4820"/>
    <w:rsid w:val="00EE595F"/>
    <w:rsid w:val="00EE5E00"/>
    <w:rsid w:val="00EE5FF8"/>
    <w:rsid w:val="00EE66E3"/>
    <w:rsid w:val="00EE7074"/>
    <w:rsid w:val="00EF0637"/>
    <w:rsid w:val="00EF2044"/>
    <w:rsid w:val="00EF22BB"/>
    <w:rsid w:val="00EF5141"/>
    <w:rsid w:val="00EF61D7"/>
    <w:rsid w:val="00F008BA"/>
    <w:rsid w:val="00F02FE6"/>
    <w:rsid w:val="00F059FD"/>
    <w:rsid w:val="00F11908"/>
    <w:rsid w:val="00F132E5"/>
    <w:rsid w:val="00F14111"/>
    <w:rsid w:val="00F16204"/>
    <w:rsid w:val="00F20C73"/>
    <w:rsid w:val="00F2431B"/>
    <w:rsid w:val="00F24536"/>
    <w:rsid w:val="00F26A21"/>
    <w:rsid w:val="00F27C1D"/>
    <w:rsid w:val="00F27C6F"/>
    <w:rsid w:val="00F304ED"/>
    <w:rsid w:val="00F31EA8"/>
    <w:rsid w:val="00F336B7"/>
    <w:rsid w:val="00F35E74"/>
    <w:rsid w:val="00F35EAB"/>
    <w:rsid w:val="00F401DD"/>
    <w:rsid w:val="00F414A5"/>
    <w:rsid w:val="00F437F2"/>
    <w:rsid w:val="00F4715A"/>
    <w:rsid w:val="00F546AF"/>
    <w:rsid w:val="00F62F79"/>
    <w:rsid w:val="00F70B40"/>
    <w:rsid w:val="00F70F16"/>
    <w:rsid w:val="00F71C40"/>
    <w:rsid w:val="00F72A57"/>
    <w:rsid w:val="00F7382E"/>
    <w:rsid w:val="00F73934"/>
    <w:rsid w:val="00F73948"/>
    <w:rsid w:val="00F77122"/>
    <w:rsid w:val="00F77954"/>
    <w:rsid w:val="00F81316"/>
    <w:rsid w:val="00F81868"/>
    <w:rsid w:val="00F81FF8"/>
    <w:rsid w:val="00F82239"/>
    <w:rsid w:val="00F8247A"/>
    <w:rsid w:val="00F87098"/>
    <w:rsid w:val="00F87602"/>
    <w:rsid w:val="00F90141"/>
    <w:rsid w:val="00F92F41"/>
    <w:rsid w:val="00F93EF7"/>
    <w:rsid w:val="00F93F26"/>
    <w:rsid w:val="00F96E01"/>
    <w:rsid w:val="00F97C3F"/>
    <w:rsid w:val="00FA0D2C"/>
    <w:rsid w:val="00FA1FCA"/>
    <w:rsid w:val="00FB044D"/>
    <w:rsid w:val="00FB1166"/>
    <w:rsid w:val="00FB344E"/>
    <w:rsid w:val="00FB3FE0"/>
    <w:rsid w:val="00FB5EA0"/>
    <w:rsid w:val="00FC2106"/>
    <w:rsid w:val="00FC3224"/>
    <w:rsid w:val="00FC3D48"/>
    <w:rsid w:val="00FC492B"/>
    <w:rsid w:val="00FC644B"/>
    <w:rsid w:val="00FC6C7A"/>
    <w:rsid w:val="00FD0F34"/>
    <w:rsid w:val="00FD1B5D"/>
    <w:rsid w:val="00FD40C9"/>
    <w:rsid w:val="00FD5AA7"/>
    <w:rsid w:val="00FD6BD1"/>
    <w:rsid w:val="00FE1937"/>
    <w:rsid w:val="00FE3DE9"/>
    <w:rsid w:val="00FE45D5"/>
    <w:rsid w:val="00FE71EF"/>
    <w:rsid w:val="00FF0952"/>
    <w:rsid w:val="00FF0A1C"/>
    <w:rsid w:val="00FF3868"/>
    <w:rsid w:val="00FF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36F"/>
    <w:pPr>
      <w:bidi/>
    </w:pPr>
    <w:rPr>
      <w:rFonts w:ascii="Times New Roman" w:hAnsi="Times New Roman" w:cs="Traditional Arabic"/>
      <w:snapToGrid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E6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762DA"/>
    <w:pPr>
      <w:keepNext/>
      <w:outlineLvl w:val="2"/>
    </w:pPr>
    <w:rPr>
      <w:rFonts w:eastAsia="Times New Roman" w:cs="Traffic"/>
      <w:b/>
      <w:bCs/>
    </w:rPr>
  </w:style>
  <w:style w:type="paragraph" w:styleId="Heading5">
    <w:name w:val="heading 5"/>
    <w:basedOn w:val="Normal"/>
    <w:next w:val="Normal"/>
    <w:link w:val="Heading5Char"/>
    <w:qFormat/>
    <w:rsid w:val="003762DA"/>
    <w:pPr>
      <w:keepNext/>
      <w:outlineLvl w:val="4"/>
    </w:pPr>
    <w:rPr>
      <w:rFonts w:eastAsia="Times New Roman" w:cs="Traffic"/>
      <w:u w:val="single"/>
    </w:rPr>
  </w:style>
  <w:style w:type="paragraph" w:styleId="Heading7">
    <w:name w:val="heading 7"/>
    <w:basedOn w:val="Normal"/>
    <w:next w:val="Normal"/>
    <w:link w:val="Heading7Char"/>
    <w:qFormat/>
    <w:rsid w:val="003762DA"/>
    <w:pPr>
      <w:keepNext/>
      <w:outlineLvl w:val="6"/>
    </w:pPr>
    <w:rPr>
      <w:rFonts w:eastAsia="Times New Roman" w:cs="Traffic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BB7"/>
  </w:style>
  <w:style w:type="paragraph" w:styleId="Footer">
    <w:name w:val="footer"/>
    <w:basedOn w:val="Normal"/>
    <w:link w:val="FooterChar"/>
    <w:uiPriority w:val="99"/>
    <w:unhideWhenUsed/>
    <w:rsid w:val="008B3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BB7"/>
  </w:style>
  <w:style w:type="paragraph" w:styleId="BalloonText">
    <w:name w:val="Balloon Text"/>
    <w:basedOn w:val="Normal"/>
    <w:link w:val="BalloonTextChar"/>
    <w:uiPriority w:val="99"/>
    <w:semiHidden/>
    <w:unhideWhenUsed/>
    <w:rsid w:val="008B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B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03E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3762DA"/>
    <w:rPr>
      <w:rFonts w:ascii="Times New Roman" w:eastAsia="Times New Roman" w:hAnsi="Times New Roman" w:cs="Traffic"/>
      <w:b/>
      <w:bCs/>
      <w:snapToGrid w:val="0"/>
      <w:sz w:val="20"/>
      <w:szCs w:val="24"/>
      <w:lang w:bidi="ar-SA"/>
    </w:rPr>
  </w:style>
  <w:style w:type="character" w:customStyle="1" w:styleId="Heading5Char">
    <w:name w:val="Heading 5 Char"/>
    <w:link w:val="Heading5"/>
    <w:rsid w:val="003762DA"/>
    <w:rPr>
      <w:rFonts w:ascii="Times New Roman" w:eastAsia="Times New Roman" w:hAnsi="Times New Roman" w:cs="Traffic"/>
      <w:snapToGrid w:val="0"/>
      <w:sz w:val="20"/>
      <w:szCs w:val="24"/>
      <w:u w:val="single"/>
      <w:lang w:bidi="ar-SA"/>
    </w:rPr>
  </w:style>
  <w:style w:type="character" w:customStyle="1" w:styleId="Heading7Char">
    <w:name w:val="Heading 7 Char"/>
    <w:link w:val="Heading7"/>
    <w:rsid w:val="003762DA"/>
    <w:rPr>
      <w:rFonts w:ascii="Times New Roman" w:eastAsia="Times New Roman" w:hAnsi="Times New Roman" w:cs="Traffic"/>
      <w:b/>
      <w:bCs/>
      <w:snapToGrid w:val="0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376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3762DA"/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762DA"/>
    <w:pPr>
      <w:spacing w:after="200" w:line="276" w:lineRule="auto"/>
      <w:ind w:left="720"/>
      <w:contextualSpacing/>
    </w:pPr>
    <w:rPr>
      <w:rFonts w:ascii="Calibri" w:hAnsi="Calibri" w:cs="Arial"/>
      <w:snapToGrid/>
      <w:sz w:val="22"/>
      <w:szCs w:val="22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5F7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7945"/>
    <w:pPr>
      <w:bidi w:val="0"/>
      <w:spacing w:before="100" w:beforeAutospacing="1" w:after="100" w:afterAutospacing="1"/>
    </w:pPr>
    <w:rPr>
      <w:rFonts w:eastAsiaTheme="minorEastAsia" w:cs="Times New Roman"/>
      <w:snapToGrid/>
      <w:sz w:val="24"/>
    </w:rPr>
  </w:style>
  <w:style w:type="character" w:styleId="PlaceholderText">
    <w:name w:val="Placeholder Text"/>
    <w:basedOn w:val="DefaultParagraphFont"/>
    <w:uiPriority w:val="99"/>
    <w:semiHidden/>
    <w:rsid w:val="005D702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664B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55C0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A7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C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CA6"/>
    <w:rPr>
      <w:rFonts w:ascii="Times New Roman" w:hAnsi="Times New Roman" w:cs="Traditional Arabic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تصوير" ma:contentTypeID="0x0101020032224E3252593649B3DE4C9E2A8C0AFC" ma:contentTypeVersion="6" ma:contentTypeDescription="بارگذاری يک تصوير." ma:contentTypeScope="" ma:versionID="fbd301ad0438a07a93bef6971718b06a">
  <xsd:schema xmlns:xsd="http://www.w3.org/2001/XMLSchema" xmlns:xs="http://www.w3.org/2001/XMLSchema" xmlns:p="http://schemas.microsoft.com/office/2006/metadata/properties" xmlns:ns1="http://schemas.microsoft.com/sharepoint/v3" xmlns:ns2="ae689068-8ef0-4b41-9109-ce628ae64a00" targetNamespace="http://schemas.microsoft.com/office/2006/metadata/properties" ma:root="true" ma:fieldsID="4e335311eaefbf91f974fe0d92a3482b" ns1:_="" ns2:_="">
    <xsd:import namespace="http://schemas.microsoft.com/sharepoint/v3"/>
    <xsd:import namespace="ae689068-8ef0-4b41-9109-ce628ae64a0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عرض تصوير" ma:internalName="ImageWidth" ma:readOnly="true">
      <xsd:simpleType>
        <xsd:restriction base="dms:Unknown"/>
      </xsd:simpleType>
    </xsd:element>
    <xsd:element name="ImageHeight" ma:index="12" nillable="true" ma:displayName="طول تصوير" ma:internalName="ImageHeight" ma:readOnly="true">
      <xsd:simpleType>
        <xsd:restriction base="dms:Unknown"/>
      </xsd:simpleType>
    </xsd:element>
    <xsd:element name="ImageCreateDate" ma:index="13" nillable="true" ma:displayName="تاریخ گرفتن عکس" ma:format="DateTime" ma:hidden="true" ma:internalName="ImageCreateDate">
      <xsd:simpleType>
        <xsd:restriction base="dms:DateTime"/>
      </xsd:simpleType>
    </xsd:element>
    <xsd:element name="Description" ma:index="14" nillable="true" ma:displayName="شرح" ma:description="به عنوان متن جایگزین برای تصویر استفاده می شود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پیش نمایش وجود دارد.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پیش نمایش URL تصویر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9068-8ef0-4b41-9109-ce628ae64a00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مقدار ID سند" ma:description="مقدار ID سند که به این آیتم تخصیص داده شده است." ma:internalName="_dlc_DocId" ma:readOnly="true">
      <xsd:simpleType>
        <xsd:restriction base="dms:Text"/>
      </xsd:simpleType>
    </xsd:element>
    <xsd:element name="_dlc_DocIdUrl" ma:index="27" nillable="true" ma:displayName="ID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8" ma:displayName="عنوان"/>
        <xsd:element ref="dc:subject" minOccurs="0" maxOccurs="1"/>
        <xsd:element ref="dc:description" minOccurs="0" maxOccurs="1"/>
        <xsd:element name="keywords" minOccurs="0" maxOccurs="1" type="xsd:string" ma:index="20" ma:displayName="کلمات کليدی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ae689068-8ef0-4b41-9109-ce628ae64a00">KWF232H27TAF-11-1936</_dlc_DocId>
    <_dlc_DocIdUrl xmlns="ae689068-8ef0-4b41-9109-ce628ae64a00">
      <Url>http://www.nigceng.ir/_layouts/15/DocIdRedir.aspx?ID=KWF232H27TAF-11-1936</Url>
      <Description>KWF232H27TAF-11-19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6334-4CB6-4B83-B9ED-EDD78FDA5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89068-8ef0-4b41-9109-ce628ae6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47D7E-182B-4C68-B35C-82F53F4673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689068-8ef0-4b41-9109-ce628ae64a00"/>
  </ds:schemaRefs>
</ds:datastoreItem>
</file>

<file path=customXml/itemProps3.xml><?xml version="1.0" encoding="utf-8"?>
<ds:datastoreItem xmlns:ds="http://schemas.openxmlformats.org/officeDocument/2006/customXml" ds:itemID="{FE80E1A0-0CD5-4C39-8153-FFADB46B4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AF602-A616-4C88-B66A-B1CFB0D814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4E9E47-CC79-4771-B3C5-E9699895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16</dc:creator>
  <cp:lastModifiedBy>l.khani</cp:lastModifiedBy>
  <cp:revision>2</cp:revision>
  <cp:lastPrinted>2019-10-21T08:40:00Z</cp:lastPrinted>
  <dcterms:created xsi:type="dcterms:W3CDTF">2019-12-07T10:30:00Z</dcterms:created>
  <dcterms:modified xsi:type="dcterms:W3CDTF">2019-1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32224E3252593649B3DE4C9E2A8C0AFC</vt:lpwstr>
  </property>
  <property fmtid="{D5CDD505-2E9C-101B-9397-08002B2CF9AE}" pid="3" name="_dlc_DocIdItemGuid">
    <vt:lpwstr>7abcdc27-e6da-48ef-aaba-d60387e7c2dd</vt:lpwstr>
  </property>
</Properties>
</file>